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9C30" w14:textId="3CAD0F97" w:rsidR="00E12FE3" w:rsidRDefault="00E12FE3">
      <w:pPr>
        <w:rPr>
          <w:b/>
          <w:bCs/>
          <w:sz w:val="28"/>
          <w:szCs w:val="28"/>
        </w:rPr>
      </w:pPr>
      <w:r w:rsidRPr="005C7EE0">
        <w:rPr>
          <w:b/>
          <w:bCs/>
          <w:sz w:val="28"/>
          <w:szCs w:val="28"/>
        </w:rPr>
        <w:t>Glider Transient Model</w:t>
      </w:r>
      <w:r w:rsidR="005C7EE0" w:rsidRPr="005C7EE0">
        <w:rPr>
          <w:b/>
          <w:bCs/>
          <w:sz w:val="28"/>
          <w:szCs w:val="28"/>
        </w:rPr>
        <w:t xml:space="preserve"> (Unpowered)</w:t>
      </w:r>
    </w:p>
    <w:p w14:paraId="0EC808EB" w14:textId="4B47B951" w:rsidR="00EF1694" w:rsidRDefault="00EF1694">
      <w:pPr>
        <w:rPr>
          <w:b/>
          <w:bCs/>
          <w:sz w:val="28"/>
          <w:szCs w:val="28"/>
        </w:rPr>
      </w:pPr>
    </w:p>
    <w:p w14:paraId="587E698E" w14:textId="2165BD5C" w:rsidR="00EF1694" w:rsidRDefault="00F4436A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DABD56" wp14:editId="227D8F5E">
                <wp:simplePos x="0" y="0"/>
                <wp:positionH relativeFrom="page">
                  <wp:posOffset>3771900</wp:posOffset>
                </wp:positionH>
                <wp:positionV relativeFrom="paragraph">
                  <wp:posOffset>13970</wp:posOffset>
                </wp:positionV>
                <wp:extent cx="3778250" cy="36671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1147" w14:textId="75E67B46" w:rsidR="006F0F4D" w:rsidRDefault="006F0F4D">
                            <w:r>
                              <w:t>Sum of forces in x-direction</w:t>
                            </w:r>
                            <w:r w:rsidR="00F7530C">
                              <w:t xml:space="preserve"> (see Fig. 1)</w:t>
                            </w:r>
                            <w:r>
                              <w:t>:</w:t>
                            </w:r>
                          </w:p>
                          <w:p w14:paraId="5C56F772" w14:textId="1C00DFC8" w:rsidR="006F0F4D" w:rsidRDefault="006F0F4D">
                            <w:r>
                              <w:t>(W/g)*dVx/dt = (-1)*(D*cos</w:t>
                            </w:r>
                            <w:r w:rsidR="00E12FE3">
                              <w:t xml:space="preserve"> </w:t>
                            </w:r>
                            <w:r w:rsidRPr="006F0F4D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 xml:space="preserve"> + L*sin</w:t>
                            </w:r>
                            <w:r w:rsidR="00E12FE3">
                              <w:t xml:space="preserve"> </w:t>
                            </w:r>
                            <w:r w:rsidRPr="006F0F4D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>)</w:t>
                            </w:r>
                          </w:p>
                          <w:p w14:paraId="1C9E5DDE" w14:textId="060F07A9" w:rsidR="00E12FE3" w:rsidRDefault="00E12FE3">
                            <w:r>
                              <w:t xml:space="preserve">dVx/dt = ax = (-1)*g*[ (D/W)*cos </w:t>
                            </w:r>
                            <w:r w:rsidRPr="00E12FE3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 xml:space="preserve"> + (L/W)*sin </w:t>
                            </w:r>
                            <w:r w:rsidRPr="00E12FE3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 xml:space="preserve">) ] </w:t>
                            </w:r>
                            <w:r w:rsidR="00D134BD">
                              <w:t xml:space="preserve">           Equ. 1</w:t>
                            </w:r>
                          </w:p>
                          <w:p w14:paraId="7EFBF8A8" w14:textId="237F47A2" w:rsidR="00D134BD" w:rsidRDefault="00D134BD"/>
                          <w:p w14:paraId="64EBDC67" w14:textId="5CDB1D30" w:rsidR="00D134BD" w:rsidRDefault="00D134BD">
                            <w:r>
                              <w:t>Sum of forces in y-direction</w:t>
                            </w:r>
                            <w:r w:rsidR="00F7530C">
                              <w:t xml:space="preserve"> (see Fig. 1)</w:t>
                            </w:r>
                            <w:r>
                              <w:t>:</w:t>
                            </w:r>
                          </w:p>
                          <w:p w14:paraId="37097125" w14:textId="6FDB8EFD" w:rsidR="00D134BD" w:rsidRDefault="00D134BD" w:rsidP="00D134BD">
                            <w:r>
                              <w:t xml:space="preserve">(W/g)*dVy/dt = (L*cos </w:t>
                            </w:r>
                            <w:r w:rsidRPr="006F0F4D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 xml:space="preserve"> - D*sin </w:t>
                            </w:r>
                            <w:r w:rsidRPr="006F0F4D">
                              <w:rPr>
                                <w:rFonts w:ascii="Symbol" w:hAnsi="Symbol"/>
                              </w:rPr>
                              <w:t>g</w:t>
                            </w:r>
                            <w:r w:rsidRPr="00D134BD">
                              <w:t xml:space="preserve"> - W</w:t>
                            </w:r>
                            <w:r>
                              <w:t>)</w:t>
                            </w:r>
                          </w:p>
                          <w:p w14:paraId="68B0900A" w14:textId="1731C35E" w:rsidR="009557C4" w:rsidRDefault="00D134BD" w:rsidP="00D134BD">
                            <w:r>
                              <w:t xml:space="preserve">dVy/dt = ay = (-1)*g*[ 1 + (D/W)*sin </w:t>
                            </w:r>
                            <w:r w:rsidRPr="00E12FE3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 xml:space="preserve"> - (L/W)*cos </w:t>
                            </w:r>
                            <w:r w:rsidRPr="00E12FE3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>) ]      Equ. 2</w:t>
                            </w:r>
                          </w:p>
                          <w:p w14:paraId="23702C4D" w14:textId="6B20B4B4" w:rsidR="009557C4" w:rsidRDefault="009557C4" w:rsidP="004624CA">
                            <w:pPr>
                              <w:spacing w:after="0"/>
                            </w:pPr>
                            <w:r>
                              <w:t>Assumptions</w:t>
                            </w:r>
                          </w:p>
                          <w:p w14:paraId="60C14923" w14:textId="19B05FAE" w:rsidR="009F2C81" w:rsidRDefault="009F2C81" w:rsidP="004624CA">
                            <w:pPr>
                              <w:spacing w:after="0"/>
                            </w:pPr>
                            <w:r>
                              <w:t>-Still air, no head or cross wind</w:t>
                            </w:r>
                          </w:p>
                          <w:p w14:paraId="65E78809" w14:textId="1F6F2879" w:rsidR="00C37D2B" w:rsidRDefault="00C37D2B" w:rsidP="004624CA">
                            <w:pPr>
                              <w:spacing w:after="0"/>
                            </w:pPr>
                            <w:r>
                              <w:t>-Equations good for climb, cruise and descent</w:t>
                            </w:r>
                          </w:p>
                          <w:p w14:paraId="34A430CE" w14:textId="051DA851" w:rsidR="00D134BD" w:rsidRDefault="009557C4" w:rsidP="009F2C81">
                            <w:pPr>
                              <w:spacing w:after="0"/>
                            </w:pPr>
                            <w:r>
                              <w:t>-trajectory is for a point mass</w:t>
                            </w:r>
                            <w:r w:rsidR="00F4436A">
                              <w:t xml:space="preserve"> at c.g.</w:t>
                            </w:r>
                            <w:r>
                              <w:t xml:space="preserve">, i.e. a/c is </w:t>
                            </w:r>
                            <w:r w:rsidR="009F2C81">
                              <w:t>longitudinally trimmed</w:t>
                            </w:r>
                            <w:r w:rsidR="004624CA">
                              <w:t>, no rotation about center-of</w:t>
                            </w:r>
                            <w:r w:rsidR="009F2C81">
                              <w:t xml:space="preserve"> </w:t>
                            </w:r>
                            <w:r w:rsidR="004624CA">
                              <w:t>gravity</w:t>
                            </w:r>
                            <w:r w:rsidR="00F4436A">
                              <w:t xml:space="preserve"> (c.g.)</w:t>
                            </w:r>
                            <w:r w:rsidR="004624CA">
                              <w:t>.</w:t>
                            </w:r>
                          </w:p>
                          <w:p w14:paraId="1904EC52" w14:textId="77777777" w:rsidR="00F4436A" w:rsidRDefault="009F2C81" w:rsidP="009F2C81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4436A">
                              <w:t xml:space="preserve">motion in x-y plane only, </w:t>
                            </w:r>
                            <w:r>
                              <w:t xml:space="preserve">no rotation about c.g. </w:t>
                            </w:r>
                            <w:r w:rsidR="00F4436A">
                              <w:t>in x-z or y-z</w:t>
                            </w:r>
                          </w:p>
                          <w:p w14:paraId="55603D3E" w14:textId="1A344E5D" w:rsidR="009F2C81" w:rsidRDefault="00F4436A" w:rsidP="009F2C81">
                            <w:pPr>
                              <w:spacing w:after="0"/>
                            </w:pPr>
                            <w:proofErr w:type="gramStart"/>
                            <w:r>
                              <w:t>planes .</w:t>
                            </w:r>
                            <w:proofErr w:type="gramEnd"/>
                          </w:p>
                          <w:p w14:paraId="63AF09AB" w14:textId="7AC55D1D" w:rsidR="00D7118A" w:rsidRDefault="00D7118A" w:rsidP="009F2C81">
                            <w:pPr>
                              <w:spacing w:after="0"/>
                            </w:pPr>
                            <w:r>
                              <w:t>-Aircraft pitch angle + wing incidence angle = c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AB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.1pt;width:297.5pt;height:28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" stroked="f">
                <v:textbox>
                  <w:txbxContent>
                    <w:p w14:paraId="12771147" w14:textId="75E67B46" w:rsidR="006F0F4D" w:rsidRDefault="006F0F4D">
                      <w:r>
                        <w:t>Sum of forces in x-direction</w:t>
                      </w:r>
                      <w:r w:rsidR="00F7530C">
                        <w:t xml:space="preserve"> (see Fig. 1)</w:t>
                      </w:r>
                      <w:r>
                        <w:t>:</w:t>
                      </w:r>
                    </w:p>
                    <w:p w14:paraId="5C56F772" w14:textId="1C00DFC8" w:rsidR="006F0F4D" w:rsidRDefault="006F0F4D">
                      <w:r>
                        <w:t>(W/g)*dVx/dt = (-1)*(D*cos</w:t>
                      </w:r>
                      <w:r w:rsidR="00E12FE3">
                        <w:t xml:space="preserve"> </w:t>
                      </w:r>
                      <w:r w:rsidRPr="006F0F4D">
                        <w:rPr>
                          <w:rFonts w:ascii="Symbol" w:hAnsi="Symbol"/>
                        </w:rPr>
                        <w:t>g</w:t>
                      </w:r>
                      <w:r>
                        <w:t xml:space="preserve"> + L*sin</w:t>
                      </w:r>
                      <w:r w:rsidR="00E12FE3">
                        <w:t xml:space="preserve"> </w:t>
                      </w:r>
                      <w:r w:rsidRPr="006F0F4D">
                        <w:rPr>
                          <w:rFonts w:ascii="Symbol" w:hAnsi="Symbol"/>
                        </w:rPr>
                        <w:t>g</w:t>
                      </w:r>
                      <w:r>
                        <w:t>)</w:t>
                      </w:r>
                    </w:p>
                    <w:p w14:paraId="1C9E5DDE" w14:textId="060F07A9" w:rsidR="00E12FE3" w:rsidRDefault="00E12FE3">
                      <w:r>
                        <w:t xml:space="preserve">dVx/dt = ax = (-1)*g*[ (D/W)*cos </w:t>
                      </w:r>
                      <w:r w:rsidRPr="00E12FE3">
                        <w:rPr>
                          <w:rFonts w:ascii="Symbol" w:hAnsi="Symbol"/>
                        </w:rPr>
                        <w:t>g</w:t>
                      </w:r>
                      <w:r>
                        <w:t xml:space="preserve"> + (L/W)*sin </w:t>
                      </w:r>
                      <w:r w:rsidRPr="00E12FE3">
                        <w:rPr>
                          <w:rFonts w:ascii="Symbol" w:hAnsi="Symbol"/>
                        </w:rPr>
                        <w:t>g</w:t>
                      </w:r>
                      <w:r>
                        <w:t xml:space="preserve">) ] </w:t>
                      </w:r>
                      <w:r w:rsidR="00D134BD">
                        <w:t xml:space="preserve">           Equ. 1</w:t>
                      </w:r>
                    </w:p>
                    <w:p w14:paraId="7EFBF8A8" w14:textId="237F47A2" w:rsidR="00D134BD" w:rsidRDefault="00D134BD"/>
                    <w:p w14:paraId="64EBDC67" w14:textId="5CDB1D30" w:rsidR="00D134BD" w:rsidRDefault="00D134BD">
                      <w:r>
                        <w:t>Sum of forces in y-direction</w:t>
                      </w:r>
                      <w:r w:rsidR="00F7530C">
                        <w:t xml:space="preserve"> (see Fig. 1)</w:t>
                      </w:r>
                      <w:r>
                        <w:t>:</w:t>
                      </w:r>
                    </w:p>
                    <w:p w14:paraId="37097125" w14:textId="6FDB8EFD" w:rsidR="00D134BD" w:rsidRDefault="00D134BD" w:rsidP="00D134BD">
                      <w:r>
                        <w:t>(W/g)*dV</w:t>
                      </w:r>
                      <w:r>
                        <w:t>y</w:t>
                      </w:r>
                      <w:r>
                        <w:t>/dt = (</w:t>
                      </w:r>
                      <w:r>
                        <w:t>L</w:t>
                      </w:r>
                      <w:r>
                        <w:t xml:space="preserve">*cos </w:t>
                      </w:r>
                      <w:r w:rsidRPr="006F0F4D">
                        <w:rPr>
                          <w:rFonts w:ascii="Symbol" w:hAnsi="Symbol"/>
                        </w:rPr>
                        <w:t>g</w:t>
                      </w:r>
                      <w:r>
                        <w:t xml:space="preserve"> </w:t>
                      </w:r>
                      <w:r>
                        <w:t>- D</w:t>
                      </w:r>
                      <w:r>
                        <w:t xml:space="preserve">*sin </w:t>
                      </w:r>
                      <w:r w:rsidRPr="006F0F4D">
                        <w:rPr>
                          <w:rFonts w:ascii="Symbol" w:hAnsi="Symbol"/>
                        </w:rPr>
                        <w:t>g</w:t>
                      </w:r>
                      <w:r w:rsidRPr="00D134BD">
                        <w:t xml:space="preserve"> - W</w:t>
                      </w:r>
                      <w:r>
                        <w:t>)</w:t>
                      </w:r>
                    </w:p>
                    <w:p w14:paraId="68B0900A" w14:textId="1731C35E" w:rsidR="009557C4" w:rsidRDefault="00D134BD" w:rsidP="00D134BD">
                      <w:r>
                        <w:t>dV</w:t>
                      </w:r>
                      <w:r>
                        <w:t>y</w:t>
                      </w:r>
                      <w:r>
                        <w:t>/dt = a</w:t>
                      </w:r>
                      <w:r>
                        <w:t>y</w:t>
                      </w:r>
                      <w:r>
                        <w:t xml:space="preserve"> = (-1)*g*[ </w:t>
                      </w:r>
                      <w:r>
                        <w:t xml:space="preserve">1 + </w:t>
                      </w:r>
                      <w:r>
                        <w:t>(D/W)*</w:t>
                      </w:r>
                      <w:r>
                        <w:t>sin</w:t>
                      </w:r>
                      <w:r>
                        <w:t xml:space="preserve"> </w:t>
                      </w:r>
                      <w:r w:rsidRPr="00E12FE3">
                        <w:rPr>
                          <w:rFonts w:ascii="Symbol" w:hAnsi="Symbol"/>
                        </w:rPr>
                        <w:t>g</w:t>
                      </w:r>
                      <w:r>
                        <w:t xml:space="preserve"> </w:t>
                      </w:r>
                      <w:r>
                        <w:t>-</w:t>
                      </w:r>
                      <w:r>
                        <w:t xml:space="preserve"> (L/W)*</w:t>
                      </w:r>
                      <w:r>
                        <w:t>cos</w:t>
                      </w:r>
                      <w:r>
                        <w:t xml:space="preserve"> </w:t>
                      </w:r>
                      <w:r w:rsidRPr="00E12FE3">
                        <w:rPr>
                          <w:rFonts w:ascii="Symbol" w:hAnsi="Symbol"/>
                        </w:rPr>
                        <w:t>g</w:t>
                      </w:r>
                      <w:r>
                        <w:t xml:space="preserve">) </w:t>
                      </w:r>
                      <w:r>
                        <w:t>]      Equ. 2</w:t>
                      </w:r>
                    </w:p>
                    <w:p w14:paraId="23702C4D" w14:textId="6B20B4B4" w:rsidR="009557C4" w:rsidRDefault="009557C4" w:rsidP="004624CA">
                      <w:pPr>
                        <w:spacing w:after="0"/>
                      </w:pPr>
                      <w:r>
                        <w:t>Assumptions</w:t>
                      </w:r>
                    </w:p>
                    <w:p w14:paraId="60C14923" w14:textId="19B05FAE" w:rsidR="009F2C81" w:rsidRDefault="009F2C81" w:rsidP="004624CA">
                      <w:pPr>
                        <w:spacing w:after="0"/>
                      </w:pPr>
                      <w:r>
                        <w:t>-Still air, no head or cross wind</w:t>
                      </w:r>
                    </w:p>
                    <w:p w14:paraId="65E78809" w14:textId="1F6F2879" w:rsidR="00C37D2B" w:rsidRDefault="00C37D2B" w:rsidP="004624CA">
                      <w:pPr>
                        <w:spacing w:after="0"/>
                      </w:pPr>
                      <w:r>
                        <w:t>-Equations good for climb, cruise and descent</w:t>
                      </w:r>
                    </w:p>
                    <w:p w14:paraId="34A430CE" w14:textId="051DA851" w:rsidR="00D134BD" w:rsidRDefault="009557C4" w:rsidP="009F2C81">
                      <w:pPr>
                        <w:spacing w:after="0"/>
                      </w:pPr>
                      <w:r>
                        <w:t>-trajectory is for a point mass</w:t>
                      </w:r>
                      <w:r w:rsidR="00F4436A">
                        <w:t xml:space="preserve"> at c.g.</w:t>
                      </w:r>
                      <w:r>
                        <w:t xml:space="preserve">, i.e. a/c is </w:t>
                      </w:r>
                      <w:r w:rsidR="009F2C81">
                        <w:t>longitudinally trimmed</w:t>
                      </w:r>
                      <w:r w:rsidR="004624CA">
                        <w:t>, no rotation about center-of</w:t>
                      </w:r>
                      <w:r w:rsidR="009F2C81">
                        <w:t xml:space="preserve"> </w:t>
                      </w:r>
                      <w:r w:rsidR="004624CA">
                        <w:t>gravity</w:t>
                      </w:r>
                      <w:r w:rsidR="00F4436A">
                        <w:t xml:space="preserve"> (c.g.)</w:t>
                      </w:r>
                      <w:r w:rsidR="004624CA">
                        <w:t>.</w:t>
                      </w:r>
                    </w:p>
                    <w:p w14:paraId="1904EC52" w14:textId="77777777" w:rsidR="00F4436A" w:rsidRDefault="009F2C81" w:rsidP="009F2C81">
                      <w:pPr>
                        <w:spacing w:after="0"/>
                      </w:pPr>
                      <w:r>
                        <w:t>-</w:t>
                      </w:r>
                      <w:r w:rsidR="00F4436A">
                        <w:t>motion in x-y plane only</w:t>
                      </w:r>
                      <w:r w:rsidR="00F4436A">
                        <w:t xml:space="preserve">, </w:t>
                      </w:r>
                      <w:r>
                        <w:t xml:space="preserve">no rotation about c.g. </w:t>
                      </w:r>
                      <w:r w:rsidR="00F4436A">
                        <w:t>in x-z or y-z</w:t>
                      </w:r>
                    </w:p>
                    <w:p w14:paraId="55603D3E" w14:textId="1A344E5D" w:rsidR="009F2C81" w:rsidRDefault="00F4436A" w:rsidP="009F2C81">
                      <w:pPr>
                        <w:spacing w:after="0"/>
                      </w:pPr>
                      <w:proofErr w:type="gramStart"/>
                      <w:r>
                        <w:t>planes .</w:t>
                      </w:r>
                      <w:proofErr w:type="gramEnd"/>
                    </w:p>
                    <w:p w14:paraId="63AF09AB" w14:textId="7AC55D1D" w:rsidR="00D7118A" w:rsidRDefault="00D7118A" w:rsidP="009F2C81">
                      <w:pPr>
                        <w:spacing w:after="0"/>
                      </w:pPr>
                      <w:r>
                        <w:t>-Aircraft pitch angle + wing incidence angle = consta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530C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E3BFDC4" wp14:editId="39BE6C39">
                <wp:simplePos x="0" y="0"/>
                <wp:positionH relativeFrom="column">
                  <wp:posOffset>-475429</wp:posOffset>
                </wp:positionH>
                <wp:positionV relativeFrom="paragraph">
                  <wp:posOffset>123701</wp:posOffset>
                </wp:positionV>
                <wp:extent cx="3051983" cy="2795905"/>
                <wp:effectExtent l="0" t="0" r="0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983" cy="2795905"/>
                          <a:chOff x="0" y="0"/>
                          <a:chExt cx="3052131" cy="2796012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>
                            <a:off x="1014351" y="1769424"/>
                            <a:ext cx="0" cy="618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052131" cy="2796012"/>
                            <a:chOff x="0" y="0"/>
                            <a:chExt cx="3052131" cy="2796012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H="1" flipV="1">
                              <a:off x="781545" y="1047503"/>
                              <a:ext cx="228600" cy="723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>
                              <a:off x="667492" y="1781299"/>
                              <a:ext cx="352425" cy="95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639" y="748146"/>
                              <a:ext cx="5238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E4BB9" w14:textId="71F1EEFC" w:rsidR="006F0F4D" w:rsidRPr="006F0F4D" w:rsidRDefault="006F0F4D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F0F4D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=Li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5050"/>
                              <a:ext cx="619125" cy="332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B5DDE" w14:textId="4D1AFBCB" w:rsidR="006F0F4D" w:rsidRPr="006F0F4D" w:rsidRDefault="006F0F4D" w:rsidP="006F0F4D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=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641" y="2458192"/>
                              <a:ext cx="803275" cy="337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4FB03A" w14:textId="4045B478" w:rsidR="006F0F4D" w:rsidRPr="006F0F4D" w:rsidRDefault="006F0F4D" w:rsidP="006F0F4D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=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1033153" y="1543792"/>
                              <a:ext cx="866775" cy="23114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flipH="1" flipV="1">
                              <a:off x="1021525" y="655617"/>
                              <a:ext cx="0" cy="11207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009403" y="1774372"/>
                              <a:ext cx="114476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901" y="368135"/>
                              <a:ext cx="619125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A0383" w14:textId="50F5E03C" w:rsidR="00E12FE3" w:rsidRPr="006F0F4D" w:rsidRDefault="00E12FE3" w:rsidP="00E12FE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 ax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2561" y="1626920"/>
                              <a:ext cx="619125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1935B" w14:textId="1E7341A9" w:rsidR="00E12FE3" w:rsidRPr="006F0F4D" w:rsidRDefault="00E12FE3" w:rsidP="00E12FE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 ax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717221" y="1496291"/>
                              <a:ext cx="57150" cy="10160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 flipV="1">
                              <a:off x="1819399" y="1771898"/>
                              <a:ext cx="45719" cy="12700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044" y="1211283"/>
                              <a:ext cx="13144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1F4A88" w14:textId="746287F0" w:rsidR="00E12FE3" w:rsidRPr="006F0F4D" w:rsidRDefault="00E12FE3" w:rsidP="00E12FE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12FE3">
                                  <w:rPr>
                                    <w:rFonts w:ascii="Symbol" w:hAnsi="Symbol"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:rFonts w:ascii="Symbol" w:hAnsi="Symbol"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= flight path ang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59" y="0"/>
                              <a:ext cx="2945272" cy="408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B598C" w14:textId="3121165B" w:rsidR="00EF1694" w:rsidRPr="00EF1694" w:rsidRDefault="00F7530C" w:rsidP="00EF1694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gure 1 - </w:t>
                                </w:r>
                                <w:r w:rsidR="00EF1694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ce Balance</w:t>
                                </w:r>
                                <w:r w:rsidR="009557C4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 accelerated 2D fl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3BFDC4" id="Group 194" o:spid="_x0000_s1027" style="position:absolute;margin-left:-37.45pt;margin-top:9.75pt;width:240.3pt;height:220.15pt;z-index:251700224;mso-width-relative:margin" coordsize="30521,2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10143;top:17694;width:0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group id="Group 31" o:spid="_x0000_s1029" style="position:absolute;width:30521;height:27960" coordsize="30521,2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1" o:spid="_x0000_s1030" type="#_x0000_t32" style="position:absolute;left:7815;top:10475;width:2286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" strokecolor="#4472c4 [3204]" strokeweight=".5pt">
                    <v:stroke endarrow="block" joinstyle="miter"/>
                  </v:shape>
                  <v:shape id="Straight Arrow Connector 2" o:spid="_x0000_s1031" type="#_x0000_t32" style="position:absolute;left:6674;top:17812;width:3525;height: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<v:stroke endarrow="block" joinstyle="miter"/>
                  </v:shape>
                  <v:shape id="_x0000_s1032" type="#_x0000_t202" style="position:absolute;left:5106;top:7481;width:5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7CDE4BB9" w14:textId="71F1EEFC" w:rsidR="006F0F4D" w:rsidRPr="006F0F4D" w:rsidRDefault="006F0F4D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F0F4D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=Lift</w:t>
                          </w:r>
                        </w:p>
                      </w:txbxContent>
                    </v:textbox>
                  </v:shape>
                  <v:shape id="_x0000_s1033" type="#_x0000_t202" style="position:absolute;top:18050;width:6191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363B5DDE" w14:textId="4D1AFBCB" w:rsidR="006F0F4D" w:rsidRPr="006F0F4D" w:rsidRDefault="006F0F4D" w:rsidP="006F0F4D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=Drag</w:t>
                          </w:r>
                        </w:p>
                      </w:txbxContent>
                    </v:textbox>
                  </v:shape>
                  <v:shape id="_x0000_s1034" type="#_x0000_t202" style="position:absolute;left:6056;top:24581;width:8033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054FB03A" w14:textId="4045B478" w:rsidR="006F0F4D" w:rsidRPr="006F0F4D" w:rsidRDefault="006F0F4D" w:rsidP="006F0F4D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=Weight</w:t>
                          </w:r>
                        </w:p>
                      </w:txbxContent>
                    </v:textbox>
                  </v:shape>
                  <v:line id="Straight Connector 8" o:spid="_x0000_s1035" style="position:absolute;flip:y;visibility:visible;mso-wrap-style:square" from="10331,15437" to="18999,1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" strokecolor="#4472c4 [3204]" strokeweight=".5pt">
                    <v:stroke dashstyle="3 1" joinstyle="miter"/>
                  </v:line>
                  <v:shape id="Straight Arrow Connector 9" o:spid="_x0000_s1036" type="#_x0000_t32" style="position:absolute;left:10215;top:6556;width:0;height:11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" strokecolor="#4472c4 [3204]" strokeweight=".5pt">
                    <v:stroke endarrow="open" joinstyle="miter"/>
                  </v:shape>
                  <v:shape id="Straight Arrow Connector 11" o:spid="_x0000_s1037" type="#_x0000_t32" style="position:absolute;left:10094;top:17743;width:11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" strokecolor="#4472c4 [3204]" strokeweight=".5pt">
                    <v:stroke endarrow="open" joinstyle="miter"/>
                  </v:shape>
                  <v:shape id="_x0000_s1038" type="#_x0000_t202" style="position:absolute;left:9619;top:3681;width:61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576A0383" w14:textId="50F5E03C" w:rsidR="00E12FE3" w:rsidRPr="006F0F4D" w:rsidRDefault="00E12FE3" w:rsidP="00E12FE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 axis</w:t>
                          </w:r>
                        </w:p>
                      </w:txbxContent>
                    </v:textbox>
                  </v:shape>
                  <v:shape id="_x0000_s1039" type="#_x0000_t202" style="position:absolute;left:22325;top:16269;width:61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4F41935B" w14:textId="1E7341A9" w:rsidR="00E12FE3" w:rsidRPr="006F0F4D" w:rsidRDefault="00E12FE3" w:rsidP="00E12FE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xis</w:t>
                          </w:r>
                        </w:p>
                      </w:txbxContent>
                    </v:textbox>
                  </v:shape>
                  <v:shape id="Straight Arrow Connector 14" o:spid="_x0000_s1040" type="#_x0000_t32" style="position:absolute;left:17172;top:14962;width:571;height:1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" strokecolor="#4472c4 [3204]" strokeweight=".5pt">
                    <v:stroke endarrow="classic" joinstyle="miter"/>
                  </v:shape>
                  <v:shape id="Straight Arrow Connector 15" o:spid="_x0000_s1041" type="#_x0000_t32" style="position:absolute;left:18193;top:17718;width:458;height:1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" strokecolor="#4472c4 [3204]" strokeweight=".5pt">
                    <v:stroke endarrow="classic" joinstyle="miter"/>
                  </v:shape>
                  <v:shape id="_x0000_s1042" type="#_x0000_t202" style="position:absolute;left:16150;top:12112;width:131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591F4A88" w14:textId="746287F0" w:rsidR="00E12FE3" w:rsidRPr="006F0F4D" w:rsidRDefault="00E12FE3" w:rsidP="00E12FE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2FE3">
                            <w:rPr>
                              <w:rFonts w:ascii="Symbol" w:hAnsi="Symbol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>
                            <w:rPr>
                              <w:rFonts w:ascii="Symbol" w:hAnsi="Symbol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= flight path angle</w:t>
                          </w:r>
                        </w:p>
                      </w:txbxContent>
                    </v:textbox>
                  </v:shape>
                  <v:shape id="_x0000_s1043" type="#_x0000_t202" style="position:absolute;left:1068;width:29453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  <v:textbox style="mso-fit-shape-to-text:t">
                      <w:txbxContent>
                        <w:p w14:paraId="16EB598C" w14:textId="3121165B" w:rsidR="00EF1694" w:rsidRPr="00EF1694" w:rsidRDefault="00F7530C" w:rsidP="00EF1694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gure 1 - </w:t>
                          </w:r>
                          <w:r w:rsidR="00EF1694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ce Balance</w:t>
                          </w:r>
                          <w:r w:rsidR="009557C4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 accelerated 2D fligh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19F3A5" w14:textId="38E0E703" w:rsidR="00EF1694" w:rsidRDefault="00EF1694">
      <w:pPr>
        <w:rPr>
          <w:b/>
          <w:bCs/>
          <w:sz w:val="28"/>
          <w:szCs w:val="28"/>
        </w:rPr>
      </w:pPr>
    </w:p>
    <w:p w14:paraId="45C03873" w14:textId="0661D893" w:rsidR="00EF1694" w:rsidRDefault="00EF1694">
      <w:pPr>
        <w:rPr>
          <w:b/>
          <w:bCs/>
          <w:sz w:val="28"/>
          <w:szCs w:val="28"/>
        </w:rPr>
      </w:pPr>
    </w:p>
    <w:p w14:paraId="601B2796" w14:textId="5833B750" w:rsidR="00EF1694" w:rsidRDefault="00EF1694">
      <w:pPr>
        <w:rPr>
          <w:b/>
          <w:bCs/>
          <w:sz w:val="28"/>
          <w:szCs w:val="28"/>
        </w:rPr>
      </w:pPr>
    </w:p>
    <w:p w14:paraId="5496F718" w14:textId="62661DBC" w:rsidR="00EF1694" w:rsidRDefault="00EF1694">
      <w:pPr>
        <w:rPr>
          <w:b/>
          <w:bCs/>
          <w:sz w:val="28"/>
          <w:szCs w:val="28"/>
        </w:rPr>
      </w:pPr>
    </w:p>
    <w:p w14:paraId="0B68BBEA" w14:textId="76A91251" w:rsidR="00EF1694" w:rsidRDefault="00EF1694">
      <w:pPr>
        <w:rPr>
          <w:b/>
          <w:bCs/>
          <w:sz w:val="28"/>
          <w:szCs w:val="28"/>
        </w:rPr>
      </w:pPr>
    </w:p>
    <w:p w14:paraId="5FAA6468" w14:textId="3FFCA757" w:rsidR="00EF1694" w:rsidRDefault="00EF1694">
      <w:pPr>
        <w:rPr>
          <w:b/>
          <w:bCs/>
          <w:sz w:val="28"/>
          <w:szCs w:val="28"/>
        </w:rPr>
      </w:pPr>
    </w:p>
    <w:p w14:paraId="33052B9F" w14:textId="0494B2A6" w:rsidR="00EF1694" w:rsidRDefault="00EF1694">
      <w:pPr>
        <w:rPr>
          <w:b/>
          <w:bCs/>
          <w:sz w:val="28"/>
          <w:szCs w:val="28"/>
        </w:rPr>
      </w:pPr>
    </w:p>
    <w:p w14:paraId="5E150010" w14:textId="69133C50" w:rsidR="00EF1694" w:rsidRDefault="00EF1694">
      <w:pPr>
        <w:rPr>
          <w:b/>
          <w:bCs/>
          <w:sz w:val="28"/>
          <w:szCs w:val="28"/>
        </w:rPr>
      </w:pPr>
    </w:p>
    <w:p w14:paraId="168BCD0B" w14:textId="10995973" w:rsidR="00EF1694" w:rsidRDefault="00EF1694">
      <w:pPr>
        <w:rPr>
          <w:b/>
          <w:bCs/>
          <w:sz w:val="28"/>
          <w:szCs w:val="28"/>
        </w:rPr>
      </w:pPr>
    </w:p>
    <w:p w14:paraId="3479915E" w14:textId="66093C9C" w:rsidR="00EF1694" w:rsidRDefault="00B93D2A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569718" wp14:editId="315CAB5F">
                <wp:simplePos x="0" y="0"/>
                <wp:positionH relativeFrom="margin">
                  <wp:posOffset>-376403</wp:posOffset>
                </wp:positionH>
                <wp:positionV relativeFrom="paragraph">
                  <wp:posOffset>456806</wp:posOffset>
                </wp:positionV>
                <wp:extent cx="701802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6BDB" w14:textId="470C48CA" w:rsidR="00C05D79" w:rsidRDefault="00C05D79">
                            <w:r>
                              <w:t>Need expressions for L/W and D/W;</w:t>
                            </w:r>
                          </w:p>
                          <w:p w14:paraId="4BCE5E81" w14:textId="5B762F9C" w:rsidR="00C05D79" w:rsidRPr="006459CD" w:rsidRDefault="00DC72C8" w:rsidP="006459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/W = </w:t>
                            </w:r>
                            <w:r w:rsidR="00C05D79" w:rsidRPr="006459CD">
                              <w:rPr>
                                <w:b/>
                                <w:bCs/>
                              </w:rPr>
                              <w:t>Lift-to-Weight</w:t>
                            </w:r>
                            <w:r w:rsidR="00077916" w:rsidRPr="006459CD">
                              <w:rPr>
                                <w:b/>
                                <w:bCs/>
                              </w:rPr>
                              <w:t xml:space="preserve"> ratio</w:t>
                            </w:r>
                          </w:p>
                          <w:p w14:paraId="1D31F369" w14:textId="77777777" w:rsidR="00B93D2A" w:rsidRDefault="00C05D79">
                            <w:r>
                              <w:t>By definition,</w:t>
                            </w:r>
                          </w:p>
                          <w:p w14:paraId="1F68BC3C" w14:textId="453EC9AB" w:rsidR="00077916" w:rsidRDefault="00C05D79">
                            <w:r>
                              <w:t xml:space="preserve">CL = </w:t>
                            </w:r>
                            <w:r w:rsidR="00B93D2A">
                              <w:t xml:space="preserve">Lift Coefficient = </w:t>
                            </w:r>
                            <w:r>
                              <w:t>L/(q*S)</w:t>
                            </w:r>
                            <w:r w:rsidR="00077916">
                              <w:t xml:space="preserve"> = n*W*cos </w:t>
                            </w:r>
                            <w:r w:rsidR="00077916" w:rsidRPr="00077916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>/(q*S)</w:t>
                            </w:r>
                            <w:r w:rsidR="006459CD">
                              <w:t xml:space="preserve">                                                                                                          </w:t>
                            </w:r>
                            <w:r w:rsidR="00067C38">
                              <w:tab/>
                            </w:r>
                            <w:r w:rsidR="006459CD">
                              <w:t>Equ. 3</w:t>
                            </w:r>
                          </w:p>
                          <w:p w14:paraId="5FEBE6E0" w14:textId="5022C7EC" w:rsidR="00B93D2A" w:rsidRDefault="00B93D2A">
                            <w:r>
                              <w:t>Where;</w:t>
                            </w:r>
                          </w:p>
                          <w:p w14:paraId="615C85DE" w14:textId="52B710E2" w:rsidR="00B93D2A" w:rsidRDefault="00B93D2A">
                            <w:r>
                              <w:t>q (lb/ft</w:t>
                            </w:r>
                            <w:r w:rsidRPr="00B93D2A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 = dynamic pressure = 0.5*rho*(V</w:t>
                            </w:r>
                            <w:r w:rsidRPr="00B93D2A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. 4</w:t>
                            </w:r>
                          </w:p>
                          <w:p w14:paraId="1E9735D4" w14:textId="6C045480" w:rsidR="00B93D2A" w:rsidRDefault="00B93D2A">
                            <w:r>
                              <w:t>rho (slugs/ft</w:t>
                            </w:r>
                            <w:r w:rsidRPr="00B93D2A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 = ambient density of air, (slugs/ft</w:t>
                            </w:r>
                            <w:r w:rsidRPr="00B93D2A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. 5</w:t>
                            </w:r>
                          </w:p>
                          <w:p w14:paraId="2814BC5B" w14:textId="19CF126E" w:rsidR="00B93D2A" w:rsidRDefault="00B93D2A">
                            <w:r>
                              <w:t>V (ft/sec) = flight speed</w:t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</w:r>
                            <w:r w:rsidR="00067C38">
                              <w:tab/>
                              <w:t>Equ. 6</w:t>
                            </w:r>
                          </w:p>
                          <w:p w14:paraId="5192DC03" w14:textId="0A0F3D34" w:rsidR="00067C38" w:rsidRDefault="00067C38">
                            <w:r>
                              <w:t>n = load factor, (dimensionless, # of g’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. 7</w:t>
                            </w:r>
                          </w:p>
                          <w:p w14:paraId="6B740A85" w14:textId="46C3A464" w:rsidR="00077916" w:rsidRDefault="00077916">
                            <w:r>
                              <w:t xml:space="preserve">Assuming small flight path angles, i.e. </w:t>
                            </w:r>
                            <w:r w:rsidRPr="00077916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>&lt;10 deg</w:t>
                            </w:r>
                            <w:r w:rsidR="006459CD">
                              <w:t>, and no turning (n~1)</w:t>
                            </w:r>
                          </w:p>
                          <w:p w14:paraId="64AFBF97" w14:textId="260F8983" w:rsidR="006459CD" w:rsidRDefault="00C05D79">
                            <w:r>
                              <w:t xml:space="preserve"> L/W = </w:t>
                            </w:r>
                            <w:r w:rsidR="00077916">
                              <w:t>CL*q/(W/S)</w:t>
                            </w:r>
                            <w:r w:rsidR="006459CD">
                              <w:t xml:space="preserve"> </w:t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</w:r>
                            <w:r w:rsidR="006459CD">
                              <w:tab/>
                              <w:t xml:space="preserve">             Equ. </w:t>
                            </w:r>
                            <w:r w:rsidR="00067C38">
                              <w:t>8</w:t>
                            </w:r>
                          </w:p>
                          <w:p w14:paraId="10198B29" w14:textId="19CB5703" w:rsidR="00F7530C" w:rsidRDefault="00F7530C">
                            <w:r>
                              <w:t xml:space="preserve">Develop </w:t>
                            </w:r>
                            <w:r w:rsidR="00067C38">
                              <w:t xml:space="preserve">an </w:t>
                            </w:r>
                            <w:r>
                              <w:t>expression for CL (see Figure 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69718" id="_x0000_s1044" type="#_x0000_t202" style="position:absolute;margin-left:-29.65pt;margin-top:35.95pt;width:552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" stroked="f">
                <v:textbox style="mso-fit-shape-to-text:t">
                  <w:txbxContent>
                    <w:p w14:paraId="17AE6BDB" w14:textId="470C48CA" w:rsidR="00C05D79" w:rsidRDefault="00C05D79">
                      <w:r>
                        <w:t>Need expressions for L/W and D/W;</w:t>
                      </w:r>
                    </w:p>
                    <w:p w14:paraId="4BCE5E81" w14:textId="5B762F9C" w:rsidR="00C05D79" w:rsidRPr="006459CD" w:rsidRDefault="00DC72C8" w:rsidP="006459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/W = </w:t>
                      </w:r>
                      <w:r w:rsidR="00C05D79" w:rsidRPr="006459CD">
                        <w:rPr>
                          <w:b/>
                          <w:bCs/>
                        </w:rPr>
                        <w:t>Lift-to-Weight</w:t>
                      </w:r>
                      <w:r w:rsidR="00077916" w:rsidRPr="006459CD">
                        <w:rPr>
                          <w:b/>
                          <w:bCs/>
                        </w:rPr>
                        <w:t xml:space="preserve"> ratio</w:t>
                      </w:r>
                    </w:p>
                    <w:p w14:paraId="1D31F369" w14:textId="77777777" w:rsidR="00B93D2A" w:rsidRDefault="00C05D79">
                      <w:r>
                        <w:t>By definition,</w:t>
                      </w:r>
                    </w:p>
                    <w:p w14:paraId="1F68BC3C" w14:textId="453EC9AB" w:rsidR="00077916" w:rsidRDefault="00C05D79">
                      <w:r>
                        <w:t xml:space="preserve">CL = </w:t>
                      </w:r>
                      <w:r w:rsidR="00B93D2A">
                        <w:t xml:space="preserve">Lift Coefficient = </w:t>
                      </w:r>
                      <w:r>
                        <w:t>L/(q*S)</w:t>
                      </w:r>
                      <w:r w:rsidR="00077916">
                        <w:t xml:space="preserve"> = n*W*cos </w:t>
                      </w:r>
                      <w:r w:rsidR="00077916" w:rsidRPr="00077916">
                        <w:rPr>
                          <w:rFonts w:ascii="Symbol" w:hAnsi="Symbol"/>
                        </w:rPr>
                        <w:t>g</w:t>
                      </w:r>
                      <w:r>
                        <w:t>/(q*S)</w:t>
                      </w:r>
                      <w:r w:rsidR="006459CD">
                        <w:t xml:space="preserve">                                                                                                          </w:t>
                      </w:r>
                      <w:r w:rsidR="00067C38">
                        <w:tab/>
                      </w:r>
                      <w:r w:rsidR="006459CD">
                        <w:t>Equ. 3</w:t>
                      </w:r>
                    </w:p>
                    <w:p w14:paraId="5FEBE6E0" w14:textId="5022C7EC" w:rsidR="00B93D2A" w:rsidRDefault="00B93D2A">
                      <w:r>
                        <w:t>Where;</w:t>
                      </w:r>
                    </w:p>
                    <w:p w14:paraId="615C85DE" w14:textId="52B710E2" w:rsidR="00B93D2A" w:rsidRDefault="00B93D2A">
                      <w:r>
                        <w:t>q (lb/ft</w:t>
                      </w:r>
                      <w:r w:rsidRPr="00B93D2A">
                        <w:rPr>
                          <w:vertAlign w:val="superscript"/>
                        </w:rPr>
                        <w:t>2</w:t>
                      </w:r>
                      <w:r>
                        <w:t>) = dynamic pressure = 0.5*rho*(V</w:t>
                      </w:r>
                      <w:r w:rsidRPr="00B93D2A"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qu. 4</w:t>
                      </w:r>
                    </w:p>
                    <w:p w14:paraId="1E9735D4" w14:textId="6C045480" w:rsidR="00B93D2A" w:rsidRDefault="00B93D2A">
                      <w:r>
                        <w:t>rho (slugs/ft</w:t>
                      </w:r>
                      <w:r w:rsidRPr="00B93D2A">
                        <w:rPr>
                          <w:vertAlign w:val="superscript"/>
                        </w:rPr>
                        <w:t>3</w:t>
                      </w:r>
                      <w:r>
                        <w:t>) = ambient density of air, (slugs/ft</w:t>
                      </w:r>
                      <w:r w:rsidRPr="00B93D2A"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qu. 5</w:t>
                      </w:r>
                    </w:p>
                    <w:p w14:paraId="2814BC5B" w14:textId="19CF126E" w:rsidR="00B93D2A" w:rsidRDefault="00B93D2A">
                      <w:r>
                        <w:t>V (ft/sec) = flight speed</w:t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</w:r>
                      <w:r w:rsidR="00067C38">
                        <w:tab/>
                        <w:t>Equ. 6</w:t>
                      </w:r>
                    </w:p>
                    <w:p w14:paraId="5192DC03" w14:textId="0A0F3D34" w:rsidR="00067C38" w:rsidRDefault="00067C38">
                      <w:r>
                        <w:t>n = load factor, (dimensionless, # of g’s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qu. 7</w:t>
                      </w:r>
                    </w:p>
                    <w:p w14:paraId="6B740A85" w14:textId="46C3A464" w:rsidR="00077916" w:rsidRDefault="00077916">
                      <w:r>
                        <w:t xml:space="preserve">Assuming small flight path angles, i.e. </w:t>
                      </w:r>
                      <w:r w:rsidRPr="00077916">
                        <w:rPr>
                          <w:rFonts w:ascii="Symbol" w:hAnsi="Symbol"/>
                        </w:rPr>
                        <w:t>g</w:t>
                      </w:r>
                      <w:r>
                        <w:t>&lt;10 deg</w:t>
                      </w:r>
                      <w:r w:rsidR="006459CD">
                        <w:t>, and no turning (n~1)</w:t>
                      </w:r>
                    </w:p>
                    <w:p w14:paraId="64AFBF97" w14:textId="260F8983" w:rsidR="006459CD" w:rsidRDefault="00C05D79">
                      <w:r>
                        <w:t xml:space="preserve"> L/W = </w:t>
                      </w:r>
                      <w:r w:rsidR="00077916">
                        <w:t>CL*q/(W/S)</w:t>
                      </w:r>
                      <w:r w:rsidR="006459CD">
                        <w:t xml:space="preserve"> </w:t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</w:r>
                      <w:r w:rsidR="006459CD">
                        <w:tab/>
                        <w:t xml:space="preserve">             Equ. </w:t>
                      </w:r>
                      <w:r w:rsidR="00067C38">
                        <w:t>8</w:t>
                      </w:r>
                    </w:p>
                    <w:p w14:paraId="10198B29" w14:textId="19CB5703" w:rsidR="00F7530C" w:rsidRDefault="00F7530C">
                      <w:r>
                        <w:t xml:space="preserve">Develop </w:t>
                      </w:r>
                      <w:r w:rsidR="00067C38">
                        <w:t xml:space="preserve">an </w:t>
                      </w:r>
                      <w:r>
                        <w:t>expression for CL (see Figure 2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F4CBAC" w14:textId="65A31E64" w:rsidR="00EF1694" w:rsidRDefault="00067C38">
      <w:pPr>
        <w:rPr>
          <w:b/>
          <w:bCs/>
          <w:sz w:val="28"/>
          <w:szCs w:val="28"/>
        </w:rPr>
      </w:pPr>
      <w:r w:rsidRPr="0055526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B9B80D" wp14:editId="0EC398C9">
                <wp:simplePos x="0" y="0"/>
                <wp:positionH relativeFrom="column">
                  <wp:posOffset>3146425</wp:posOffset>
                </wp:positionH>
                <wp:positionV relativeFrom="paragraph">
                  <wp:posOffset>171450</wp:posOffset>
                </wp:positionV>
                <wp:extent cx="3514725" cy="140462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65DD" w14:textId="0DD39EC3" w:rsidR="00555266" w:rsidRDefault="00555266">
                            <w:r>
                              <w:t>y = m*x + b  (simple straight line)</w:t>
                            </w:r>
                          </w:p>
                          <w:p w14:paraId="0A7E47D4" w14:textId="61224215" w:rsidR="00555266" w:rsidRDefault="00555266">
                            <w:r>
                              <w:t>CL = CL</w:t>
                            </w:r>
                            <w:r w:rsidRPr="00555266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rPr>
                                <w:rFonts w:ascii="Symbol" w:hAnsi="Symbol"/>
                              </w:rPr>
                              <w:t>*a</w:t>
                            </w:r>
                            <w:r>
                              <w:t xml:space="preserve"> + </w:t>
                            </w:r>
                            <w:proofErr w:type="gramStart"/>
                            <w:r>
                              <w:t>CLo  (</w:t>
                            </w:r>
                            <w:proofErr w:type="gramEnd"/>
                            <w:r>
                              <w:t>linear model)</w:t>
                            </w:r>
                            <w:r w:rsidR="00FC57FD">
                              <w:tab/>
                            </w:r>
                            <w:r w:rsidR="00FC57FD">
                              <w:tab/>
                              <w:t xml:space="preserve">   Equ. </w:t>
                            </w:r>
                            <w:r w:rsidR="00067C38">
                              <w:t>9</w:t>
                            </w:r>
                          </w:p>
                          <w:p w14:paraId="1EA1733C" w14:textId="21BCCB38" w:rsidR="00555266" w:rsidRDefault="00555266">
                            <w:r>
                              <w:t>CL = Lift Coefficient</w:t>
                            </w:r>
                          </w:p>
                          <w:p w14:paraId="62CCF0BE" w14:textId="17483EDB" w:rsidR="00555266" w:rsidRDefault="00555266">
                            <w:r>
                              <w:t>CL</w:t>
                            </w:r>
                            <w:r w:rsidRPr="00555266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 xml:space="preserve"> = lift curve slope, 1/deg</w:t>
                            </w:r>
                          </w:p>
                          <w:p w14:paraId="6F84C85F" w14:textId="2D51B698" w:rsidR="00555266" w:rsidRDefault="00555266">
                            <w:r>
                              <w:t xml:space="preserve">CLo = Lift coefficient at </w:t>
                            </w:r>
                            <w:r w:rsidRPr="00555266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=0 deg</w:t>
                            </w:r>
                          </w:p>
                          <w:p w14:paraId="32D6AE6D" w14:textId="442E8F2C" w:rsidR="00F7530C" w:rsidRDefault="00F7530C">
                            <w:r>
                              <w:t>aoL = angle-of-attack at C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9B80D" id="_x0000_s1045" type="#_x0000_t202" style="position:absolute;margin-left:247.75pt;margin-top:13.5pt;width:276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" stroked="f">
                <v:textbox style="mso-fit-shape-to-text:t">
                  <w:txbxContent>
                    <w:p w14:paraId="61BB65DD" w14:textId="0DD39EC3" w:rsidR="00555266" w:rsidRDefault="00555266">
                      <w:r>
                        <w:t>y = m*x + b  (simple straight line)</w:t>
                      </w:r>
                    </w:p>
                    <w:p w14:paraId="0A7E47D4" w14:textId="61224215" w:rsidR="00555266" w:rsidRDefault="00555266">
                      <w:r>
                        <w:t>CL = CL</w:t>
                      </w:r>
                      <w:r w:rsidRPr="00555266">
                        <w:rPr>
                          <w:rFonts w:ascii="Symbol" w:hAnsi="Symbol"/>
                        </w:rPr>
                        <w:t>a</w:t>
                      </w:r>
                      <w:r>
                        <w:rPr>
                          <w:rFonts w:ascii="Symbol" w:hAnsi="Symbol"/>
                        </w:rPr>
                        <w:t>*a</w:t>
                      </w:r>
                      <w:r>
                        <w:t xml:space="preserve"> + </w:t>
                      </w:r>
                      <w:proofErr w:type="gramStart"/>
                      <w:r>
                        <w:t>CLo  (</w:t>
                      </w:r>
                      <w:proofErr w:type="gramEnd"/>
                      <w:r>
                        <w:t>linear model)</w:t>
                      </w:r>
                      <w:r w:rsidR="00FC57FD">
                        <w:tab/>
                      </w:r>
                      <w:r w:rsidR="00FC57FD">
                        <w:tab/>
                        <w:t xml:space="preserve">   Equ. </w:t>
                      </w:r>
                      <w:r w:rsidR="00067C38">
                        <w:t>9</w:t>
                      </w:r>
                    </w:p>
                    <w:p w14:paraId="1EA1733C" w14:textId="21BCCB38" w:rsidR="00555266" w:rsidRDefault="00555266">
                      <w:r>
                        <w:t>CL = Lift Coefficient</w:t>
                      </w:r>
                    </w:p>
                    <w:p w14:paraId="62CCF0BE" w14:textId="17483EDB" w:rsidR="00555266" w:rsidRDefault="00555266">
                      <w:r>
                        <w:t>CL</w:t>
                      </w:r>
                      <w:r w:rsidRPr="00555266">
                        <w:rPr>
                          <w:rFonts w:ascii="Symbol" w:hAnsi="Symbol"/>
                        </w:rPr>
                        <w:t>a</w:t>
                      </w:r>
                      <w:r>
                        <w:t xml:space="preserve"> = lift curve slope, 1/deg</w:t>
                      </w:r>
                    </w:p>
                    <w:p w14:paraId="6F84C85F" w14:textId="2D51B698" w:rsidR="00555266" w:rsidRDefault="00555266">
                      <w:r>
                        <w:t xml:space="preserve">CLo = Lift coefficient at </w:t>
                      </w:r>
                      <w:r w:rsidRPr="00555266">
                        <w:rPr>
                          <w:rFonts w:ascii="Symbol" w:hAnsi="Symbol"/>
                        </w:rPr>
                        <w:t>a</w:t>
                      </w:r>
                      <w:r>
                        <w:t>=0 deg</w:t>
                      </w:r>
                    </w:p>
                    <w:p w14:paraId="32D6AE6D" w14:textId="442E8F2C" w:rsidR="00F7530C" w:rsidRDefault="00F7530C">
                      <w:r>
                        <w:t>aoL = angle-of-attack at CL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82AD547" wp14:editId="06396F65">
                <wp:simplePos x="0" y="0"/>
                <wp:positionH relativeFrom="margin">
                  <wp:posOffset>-304800</wp:posOffset>
                </wp:positionH>
                <wp:positionV relativeFrom="paragraph">
                  <wp:posOffset>13970</wp:posOffset>
                </wp:positionV>
                <wp:extent cx="3194184" cy="2101469"/>
                <wp:effectExtent l="0" t="0" r="635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184" cy="2101469"/>
                          <a:chOff x="0" y="11875"/>
                          <a:chExt cx="3194184" cy="2101469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11875"/>
                            <a:ext cx="3194184" cy="2101469"/>
                            <a:chOff x="-344307" y="11876"/>
                            <a:chExt cx="3194212" cy="2101728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-344307" y="368135"/>
                              <a:ext cx="3194212" cy="1745469"/>
                              <a:chOff x="-463060" y="0"/>
                              <a:chExt cx="3194212" cy="1745469"/>
                            </a:xfrm>
                          </wpg:grpSpPr>
                          <wps:wsp>
                            <wps:cNvPr id="20" name="Straight Arrow Connector 20"/>
                            <wps:cNvCnPr/>
                            <wps:spPr>
                              <a:xfrm flipH="1" flipV="1">
                                <a:off x="795894" y="121227"/>
                                <a:ext cx="0" cy="112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771896" y="1228106"/>
                                <a:ext cx="1144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379" y="0"/>
                                <a:ext cx="56959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150AE" w14:textId="791AAC6D" w:rsidR="006459CD" w:rsidRPr="006F0F4D" w:rsidRDefault="006459CD" w:rsidP="006459CD">
                                  <w:pPr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, (-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6307" y="1080654"/>
                                <a:ext cx="66484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3E58" w14:textId="2ECB2D97" w:rsidR="006459CD" w:rsidRPr="006F0F4D" w:rsidRDefault="006459CD" w:rsidP="006459CD">
                                  <w:pPr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459CD">
                                    <w:rPr>
                                      <w:rFonts w:ascii="Symbol" w:hAnsi="Symbol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(de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213756" y="213756"/>
                                <a:ext cx="1567444" cy="10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63060" y="1413364"/>
                                <a:ext cx="1591408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FF897" w14:textId="185C3934" w:rsidR="006459CD" w:rsidRPr="006F0F4D" w:rsidRDefault="00555266" w:rsidP="006459CD">
                                  <w:pPr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526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 intercept,</w:t>
                                  </w:r>
                                  <w:r>
                                    <w:rPr>
                                      <w:rFonts w:ascii="Symbol" w:hAnsi="Symbol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F1694" w:rsidRPr="00EF1694">
                                    <w:rPr>
                                      <w:rFonts w:ascii="Symbol" w:hAnsi="Symbol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EF1694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35626" y="1235034"/>
                                <a:ext cx="760268" cy="1187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63060" y="487292"/>
                                <a:ext cx="123496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86A7C" w14:textId="59DF884B" w:rsidR="00EF1694" w:rsidRPr="00EF1694" w:rsidRDefault="00555266" w:rsidP="00EF1694">
                                  <w:pPr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y intercept, </w:t>
                                  </w:r>
                                  <w:r w:rsidR="00EF1694" w:rsidRPr="00EF1694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463138" y="748145"/>
                                <a:ext cx="285008" cy="712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6900" y="11876"/>
                              <a:ext cx="1602753" cy="614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77DAC" w14:textId="14716D04" w:rsidR="00EF1694" w:rsidRPr="00EF1694" w:rsidRDefault="00F7530C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gure 2 - </w:t>
                                </w:r>
                                <w:r w:rsidR="00EF1694" w:rsidRPr="00EF1694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t Curve (linear model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919" y="1033153"/>
                            <a:ext cx="1401288" cy="308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D8535" w14:textId="1A2404AC" w:rsidR="00555266" w:rsidRPr="00555266" w:rsidRDefault="00555266" w:rsidP="00555266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266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ope</w:t>
                              </w: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= dCL/d</w:t>
                              </w:r>
                              <w:r w:rsidRPr="00555266">
                                <w:rPr>
                                  <w:rFonts w:ascii="Symbol" w:hAnsi="Symbol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CL</w:t>
                              </w:r>
                              <w:r w:rsidRPr="00555266">
                                <w:rPr>
                                  <w:rFonts w:ascii="Symbol" w:hAnsi="Symbol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 flipH="1" flipV="1">
                            <a:off x="1455964" y="1125929"/>
                            <a:ext cx="213755" cy="59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 flipV="1">
                            <a:off x="681841" y="1629393"/>
                            <a:ext cx="0" cy="2090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AD547" id="Group 201" o:spid="_x0000_s1046" style="position:absolute;margin-left:-24pt;margin-top:1.1pt;width:251.5pt;height:165.45pt;z-index:251707392;mso-position-horizontal-relative:margin;mso-height-relative:margin" coordorigin=",118" coordsize="31941,2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">
                <v:group id="Group 193" o:spid="_x0000_s1047" style="position:absolute;top:118;width:31941;height:21015" coordorigin="-3443,118" coordsize="31942,2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 192" o:spid="_x0000_s1048" style="position:absolute;left:-3443;top:3681;width:31942;height:17455" coordorigin="-4630" coordsize="31942,1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Straight Arrow Connector 20" o:spid="_x0000_s1049" type="#_x0000_t32" style="position:absolute;left:7958;top:1212;width:0;height:112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" strokecolor="#4472c4 [3204]" strokeweight=".5pt">
                      <v:stroke endarrow="open" joinstyle="miter"/>
                    </v:shape>
                    <v:shape id="Straight Arrow Connector 21" o:spid="_x0000_s1050" type="#_x0000_t32" style="position:absolute;left:7718;top:12281;width:11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" strokecolor="#4472c4 [3204]" strokeweight=".5pt">
                      <v:stroke endarrow="open" joinstyle="miter"/>
                    </v:shape>
                    <v:shape id="_x0000_s1051" type="#_x0000_t202" style="position:absolute;left:1543;width:569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<v:textbox>
                        <w:txbxContent>
                          <w:p w14:paraId="0B6150AE" w14:textId="791AAC6D" w:rsidR="006459CD" w:rsidRPr="006F0F4D" w:rsidRDefault="006459CD" w:rsidP="006459CD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, (-)</w:t>
                            </w:r>
                          </w:p>
                        </w:txbxContent>
                      </v:textbox>
                    </v:shape>
                    <v:shape id="_x0000_s1052" type="#_x0000_t202" style="position:absolute;left:20663;top:10806;width:6648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<v:textbox>
                        <w:txbxContent>
                          <w:p w14:paraId="38683E58" w14:textId="2ECB2D97" w:rsidR="006459CD" w:rsidRPr="006F0F4D" w:rsidRDefault="006459CD" w:rsidP="006459CD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59CD">
                              <w:rPr>
                                <w:rFonts w:ascii="Symbol" w:hAnsi="Symbol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(deg)</w:t>
                            </w:r>
                          </w:p>
                        </w:txbxContent>
                      </v:textbox>
                    </v:shape>
                    <v:line id="Straight Connector 24" o:spid="_x0000_s1053" style="position:absolute;flip:y;visibility:visible;mso-wrap-style:square" from="2137,2137" to="17812,1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    <v:stroke joinstyle="miter"/>
                    </v:line>
                    <v:shape id="_x0000_s1054" type="#_x0000_t202" style="position:absolute;left:-4630;top:14133;width:1591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<v:textbox>
                        <w:txbxContent>
                          <w:p w14:paraId="0FAFF897" w14:textId="185C3934" w:rsidR="006459CD" w:rsidRPr="006F0F4D" w:rsidRDefault="00555266" w:rsidP="006459CD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26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intercept,</w:t>
                            </w:r>
                            <w:r>
                              <w:rPr>
                                <w:rFonts w:ascii="Symbol" w:hAnsi="Symbol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1694" w:rsidRPr="00EF1694">
                              <w:rPr>
                                <w:rFonts w:ascii="Symbol" w:hAnsi="Symbol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F169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</w:t>
                            </w:r>
                          </w:p>
                        </w:txbxContent>
                      </v:textbox>
                    </v:shape>
                    <v:line id="Straight Connector 26" o:spid="_x0000_s1055" style="position:absolute;flip:x;visibility:visible;mso-wrap-style:square" from="356,12350" to="7958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" strokecolor="#4472c4 [3204]" strokeweight=".5pt">
                      <v:stroke dashstyle="3 1" joinstyle="miter"/>
                    </v:line>
                    <v:shape id="_x0000_s1056" type="#_x0000_t202" style="position:absolute;left:-4630;top:4872;width:1234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<v:textbox>
                        <w:txbxContent>
                          <w:p w14:paraId="7C286A7C" w14:textId="59DF884B" w:rsidR="00EF1694" w:rsidRPr="00EF1694" w:rsidRDefault="00555266" w:rsidP="00EF1694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intercept, </w:t>
                            </w:r>
                            <w:r w:rsidR="00EF1694" w:rsidRPr="00EF169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</w:t>
                            </w:r>
                          </w:p>
                        </w:txbxContent>
                      </v:textbox>
                    </v:shape>
                    <v:shape id="Straight Arrow Connector 28" o:spid="_x0000_s1057" type="#_x0000_t32" style="position:absolute;left:4631;top:7481;width:2850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    <v:stroke endarrow="block" joinstyle="miter"/>
                    </v:shape>
                  </v:group>
                  <v:shape id="_x0000_s1058" type="#_x0000_t202" style="position:absolute;left:-2969;top:118;width:16027;height: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14:paraId="7FA77DAC" w14:textId="14716D04" w:rsidR="00EF1694" w:rsidRPr="00EF1694" w:rsidRDefault="00F7530C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gure 2 - </w:t>
                          </w:r>
                          <w:r w:rsidR="00EF1694" w:rsidRPr="00EF1694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t Curve (linear model)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16269;top:10331;width:14013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06CD8535" w14:textId="1A2404AC" w:rsidR="00555266" w:rsidRPr="00555266" w:rsidRDefault="00555266" w:rsidP="00555266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5266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ope</w:t>
                        </w: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= dCL/d</w:t>
                        </w:r>
                        <w:r w:rsidRPr="00555266">
                          <w:rPr>
                            <w:rFonts w:ascii="Symbol" w:hAnsi="Symbol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CL</w:t>
                        </w:r>
                        <w:r w:rsidRPr="00555266">
                          <w:rPr>
                            <w:rFonts w:ascii="Symbol" w:hAnsi="Symbol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97" o:spid="_x0000_s1060" type="#_x0000_t32" style="position:absolute;left:14559;top:11259;width:2138;height:5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99" o:spid="_x0000_s1061" type="#_x0000_t32" style="position:absolute;left:6818;top:16293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Tw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p/D4TL5CLHwAAAP//AwBQSwECLQAUAAYACAAAACEA2+H2y+4AAACFAQAAEwAAAAAAAAAA&#10;AAAAAAAAAAAAW0NvbnRlbnRfVHlwZXNdLnhtbFBLAQItABQABgAIAAAAIQBa9CxbvwAAABUBAAAL&#10;AAAAAAAAAAAAAAAAAB8BAABfcmVscy8ucmVsc1BLAQItABQABgAIAAAAIQDR7JTwxQAAANwAAAAP&#10;AAAAAAAAAAAAAAAAAAcCAABkcnMvZG93bnJldi54bWxQSwUGAAAAAAMAAwC3AAAA+QIA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6347506" w14:textId="16003408" w:rsidR="00EF1694" w:rsidRDefault="00EF1694">
      <w:pPr>
        <w:rPr>
          <w:b/>
          <w:bCs/>
          <w:sz w:val="28"/>
          <w:szCs w:val="28"/>
        </w:rPr>
      </w:pPr>
    </w:p>
    <w:p w14:paraId="1D3A18B5" w14:textId="57D79806" w:rsidR="00EF1694" w:rsidRDefault="00EF1694">
      <w:pPr>
        <w:rPr>
          <w:b/>
          <w:bCs/>
          <w:sz w:val="28"/>
          <w:szCs w:val="28"/>
        </w:rPr>
      </w:pPr>
    </w:p>
    <w:p w14:paraId="363CCF30" w14:textId="3BC98042" w:rsidR="00E12FE3" w:rsidRPr="005C5B21" w:rsidRDefault="00E12FE3">
      <w:pPr>
        <w:rPr>
          <w:b/>
          <w:bCs/>
          <w:sz w:val="28"/>
          <w:szCs w:val="28"/>
        </w:rPr>
      </w:pPr>
    </w:p>
    <w:p w14:paraId="571455A5" w14:textId="676D42A8" w:rsidR="00E12FE3" w:rsidRDefault="00E12FE3"/>
    <w:p w14:paraId="1219E435" w14:textId="5D57C424" w:rsidR="009557C4" w:rsidRDefault="009557C4"/>
    <w:p w14:paraId="7157F339" w14:textId="2852DB8A" w:rsidR="009557C4" w:rsidRDefault="009557C4"/>
    <w:p w14:paraId="5DEDE9A6" w14:textId="563D1363" w:rsidR="009557C4" w:rsidRDefault="009557C4"/>
    <w:p w14:paraId="4F6A26A3" w14:textId="2D5CAD19" w:rsidR="009557C4" w:rsidRDefault="009557C4"/>
    <w:p w14:paraId="1189B745" w14:textId="563C1134" w:rsidR="009557C4" w:rsidRDefault="00067C38">
      <w:r w:rsidRPr="009557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5D680CA" wp14:editId="42431BBD">
                <wp:simplePos x="0" y="0"/>
                <wp:positionH relativeFrom="margin">
                  <wp:posOffset>-253585</wp:posOffset>
                </wp:positionH>
                <wp:positionV relativeFrom="paragraph">
                  <wp:posOffset>227330</wp:posOffset>
                </wp:positionV>
                <wp:extent cx="6732905" cy="2222500"/>
                <wp:effectExtent l="0" t="0" r="0" b="63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55B8" w14:textId="36D90BCF" w:rsidR="009557C4" w:rsidRDefault="009557C4" w:rsidP="009557C4">
                            <w:r w:rsidRPr="009557C4">
                              <w:t>At CL=0 … 0 = CL</w:t>
                            </w:r>
                            <w:r w:rsidRPr="009557C4">
                              <w:rPr>
                                <w:rFonts w:ascii="Symbol" w:hAnsi="Symbol"/>
                              </w:rPr>
                              <w:t>a</w:t>
                            </w:r>
                            <w:r w:rsidRPr="009557C4">
                              <w:t>*</w:t>
                            </w:r>
                            <w:r w:rsidRPr="009557C4">
                              <w:rPr>
                                <w:rFonts w:ascii="Symbol" w:hAnsi="Symbol"/>
                              </w:rPr>
                              <w:t>a</w:t>
                            </w:r>
                            <w:r w:rsidRPr="009557C4">
                              <w:t>oL + CLo, therefore CLo = (-1)*CL</w:t>
                            </w:r>
                            <w:r w:rsidRPr="009557C4">
                              <w:rPr>
                                <w:rFonts w:ascii="Symbol" w:hAnsi="Symbol"/>
                              </w:rPr>
                              <w:t>a</w:t>
                            </w:r>
                            <w:r w:rsidRPr="009557C4">
                              <w:t>*</w:t>
                            </w:r>
                            <w:r w:rsidRPr="009557C4">
                              <w:rPr>
                                <w:rFonts w:ascii="Symbol" w:hAnsi="Symbol"/>
                              </w:rPr>
                              <w:t>a</w:t>
                            </w:r>
                            <w:r w:rsidRPr="009557C4">
                              <w:t xml:space="preserve">oL                          </w:t>
                            </w:r>
                            <w:r>
                              <w:t xml:space="preserve">                                                  </w:t>
                            </w:r>
                            <w:r w:rsidRPr="009557C4">
                              <w:t xml:space="preserve">  </w:t>
                            </w:r>
                            <w:r>
                              <w:tab/>
                            </w:r>
                            <w:r w:rsidRPr="009557C4">
                              <w:t xml:space="preserve">Equ. </w:t>
                            </w:r>
                            <w:r w:rsidR="00067C38">
                              <w:t>10</w:t>
                            </w:r>
                          </w:p>
                          <w:p w14:paraId="72549667" w14:textId="3235FB16" w:rsidR="00FC57FD" w:rsidRDefault="00FC57FD" w:rsidP="009557C4">
                            <w:r>
                              <w:t xml:space="preserve">Sub Equ. </w:t>
                            </w:r>
                            <w:r w:rsidR="00067C38">
                              <w:t>10</w:t>
                            </w:r>
                            <w:r>
                              <w:t xml:space="preserve"> into Equ. </w:t>
                            </w:r>
                            <w:r w:rsidR="00067C38">
                              <w:t>9</w:t>
                            </w:r>
                          </w:p>
                          <w:p w14:paraId="2D5D0B19" w14:textId="084D08B1" w:rsidR="009557C4" w:rsidRDefault="009557C4" w:rsidP="009557C4">
                            <w:r>
                              <w:t>CL = CL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*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 xml:space="preserve"> – C</w:t>
                            </w:r>
                            <w:r w:rsidR="00FC57FD">
                              <w:t>L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*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qu. </w:t>
                            </w:r>
                            <w:r w:rsidR="00067C38">
                              <w:t>11</w:t>
                            </w:r>
                          </w:p>
                          <w:p w14:paraId="5011411F" w14:textId="51ECE121" w:rsidR="009557C4" w:rsidRDefault="009557C4" w:rsidP="009557C4">
                            <w:r>
                              <w:t>CL = CL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*(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-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o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qu. </w:t>
                            </w:r>
                            <w:r w:rsidR="00067C38">
                              <w:t>12</w:t>
                            </w:r>
                          </w:p>
                          <w:p w14:paraId="31D7A495" w14:textId="28C59425" w:rsidR="00FC57FD" w:rsidRDefault="00FC57FD" w:rsidP="009557C4">
                            <w:r>
                              <w:t>CL = CL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*(</w:t>
                            </w:r>
                            <w:proofErr w:type="spellStart"/>
                            <w:r>
                              <w:t>iw</w:t>
                            </w:r>
                            <w:proofErr w:type="spellEnd"/>
                            <w:r>
                              <w:t>-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>-</w:t>
                            </w:r>
                            <w:r w:rsidRPr="00FC57FD">
                              <w:rPr>
                                <w:rFonts w:ascii="Symbol" w:hAnsi="Symbol"/>
                              </w:rPr>
                              <w:t>a</w:t>
                            </w:r>
                            <w:proofErr w:type="spellStart"/>
                            <w:r>
                              <w:t>oL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 w:rsidR="006C3D5B">
                              <w:t>(</w:t>
                            </w:r>
                            <w:r w:rsidR="006C3D5B" w:rsidRPr="006C3D5B">
                              <w:rPr>
                                <w:rFonts w:ascii="Symbol" w:hAnsi="Symbol"/>
                              </w:rPr>
                              <w:t>a</w:t>
                            </w:r>
                            <w:r w:rsidR="006C3D5B">
                              <w:t>=</w:t>
                            </w:r>
                            <w:proofErr w:type="spellStart"/>
                            <w:r w:rsidR="006C3D5B">
                              <w:t>iw</w:t>
                            </w:r>
                            <w:r w:rsidR="00D7118A">
                              <w:t>+p</w:t>
                            </w:r>
                            <w:proofErr w:type="spellEnd"/>
                            <w:r w:rsidR="006C3D5B">
                              <w:t>-</w:t>
                            </w:r>
                            <w:r w:rsidR="006C3D5B" w:rsidRPr="006C3D5B">
                              <w:rPr>
                                <w:rFonts w:ascii="Symbol" w:hAnsi="Symbol"/>
                              </w:rPr>
                              <w:t>g</w:t>
                            </w:r>
                            <w:r w:rsidR="006C3D5B">
                              <w:t xml:space="preserve">, see </w:t>
                            </w:r>
                            <w:r w:rsidR="00DC72C8">
                              <w:t xml:space="preserve">Figure 3 </w:t>
                            </w:r>
                            <w:r w:rsidR="006C3D5B">
                              <w:t>below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C3D5B">
                              <w:tab/>
                            </w:r>
                            <w:r w:rsidR="006C3D5B">
                              <w:tab/>
                            </w:r>
                            <w:r w:rsidR="006C3D5B">
                              <w:tab/>
                            </w:r>
                            <w:r>
                              <w:t xml:space="preserve">Equ. </w:t>
                            </w:r>
                            <w:r w:rsidR="00067C38">
                              <w:t>13</w:t>
                            </w:r>
                          </w:p>
                          <w:p w14:paraId="6EAD929B" w14:textId="41095FD0" w:rsidR="00F7530C" w:rsidRDefault="00F7530C" w:rsidP="009557C4">
                            <w:r>
                              <w:t xml:space="preserve">Sub Equ. </w:t>
                            </w:r>
                            <w:r w:rsidR="00067C38">
                              <w:t>13</w:t>
                            </w:r>
                            <w:r>
                              <w:t xml:space="preserve"> into Equ. </w:t>
                            </w:r>
                            <w:r w:rsidR="00067C38">
                              <w:t>8</w:t>
                            </w:r>
                          </w:p>
                          <w:p w14:paraId="420C2128" w14:textId="005B480C" w:rsidR="009557C4" w:rsidRDefault="00F7530C">
                            <w:r>
                              <w:t>L/W = CL</w:t>
                            </w:r>
                            <w:r w:rsidRPr="00F7530C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*(iw-</w:t>
                            </w:r>
                            <w:r w:rsidRPr="00F7530C">
                              <w:rPr>
                                <w:rFonts w:ascii="Symbol" w:hAnsi="Symbol"/>
                              </w:rPr>
                              <w:t>g</w:t>
                            </w:r>
                            <w:r>
                              <w:t>-</w:t>
                            </w:r>
                            <w:r w:rsidRPr="00F7530C">
                              <w:rPr>
                                <w:rFonts w:ascii="Symbol" w:hAnsi="Symbol"/>
                              </w:rPr>
                              <w:t>a</w:t>
                            </w:r>
                            <w:r>
                              <w:t>oL)*q/(W/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</w:t>
                            </w:r>
                            <w:r w:rsidR="00DC72C8">
                              <w:t xml:space="preserve">. </w:t>
                            </w:r>
                            <w:r>
                              <w:t>1</w:t>
                            </w:r>
                            <w:r w:rsidR="00067C38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80CA" id="_x0000_s1062" type="#_x0000_t202" style="position:absolute;margin-left:-19.95pt;margin-top:17.9pt;width:530.15pt;height:1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" stroked="f">
                <v:textbox>
                  <w:txbxContent>
                    <w:p w14:paraId="0DC555B8" w14:textId="36D90BCF" w:rsidR="009557C4" w:rsidRDefault="009557C4" w:rsidP="009557C4">
                      <w:r w:rsidRPr="009557C4">
                        <w:t>At CL=0 … 0 = CL</w:t>
                      </w:r>
                      <w:r w:rsidRPr="009557C4">
                        <w:rPr>
                          <w:rFonts w:ascii="Symbol" w:hAnsi="Symbol"/>
                        </w:rPr>
                        <w:t>a</w:t>
                      </w:r>
                      <w:r w:rsidRPr="009557C4">
                        <w:t>*</w:t>
                      </w:r>
                      <w:r w:rsidRPr="009557C4">
                        <w:rPr>
                          <w:rFonts w:ascii="Symbol" w:hAnsi="Symbol"/>
                        </w:rPr>
                        <w:t>a</w:t>
                      </w:r>
                      <w:r w:rsidRPr="009557C4">
                        <w:t>oL + CLo, therefore CLo = (-1)*CL</w:t>
                      </w:r>
                      <w:r w:rsidRPr="009557C4">
                        <w:rPr>
                          <w:rFonts w:ascii="Symbol" w:hAnsi="Symbol"/>
                        </w:rPr>
                        <w:t>a</w:t>
                      </w:r>
                      <w:r w:rsidRPr="009557C4">
                        <w:t>*</w:t>
                      </w:r>
                      <w:r w:rsidRPr="009557C4">
                        <w:rPr>
                          <w:rFonts w:ascii="Symbol" w:hAnsi="Symbol"/>
                        </w:rPr>
                        <w:t>a</w:t>
                      </w:r>
                      <w:r w:rsidRPr="009557C4">
                        <w:t xml:space="preserve">oL                          </w:t>
                      </w:r>
                      <w:r>
                        <w:t xml:space="preserve">                                                  </w:t>
                      </w:r>
                      <w:r w:rsidRPr="009557C4">
                        <w:t xml:space="preserve">  </w:t>
                      </w:r>
                      <w:r>
                        <w:tab/>
                      </w:r>
                      <w:r w:rsidRPr="009557C4">
                        <w:t xml:space="preserve">Equ. </w:t>
                      </w:r>
                      <w:r w:rsidR="00067C38">
                        <w:t>10</w:t>
                      </w:r>
                    </w:p>
                    <w:p w14:paraId="72549667" w14:textId="3235FB16" w:rsidR="00FC57FD" w:rsidRDefault="00FC57FD" w:rsidP="009557C4">
                      <w:r>
                        <w:t xml:space="preserve">Sub Equ. </w:t>
                      </w:r>
                      <w:r w:rsidR="00067C38">
                        <w:t>10</w:t>
                      </w:r>
                      <w:r>
                        <w:t xml:space="preserve"> into Equ. </w:t>
                      </w:r>
                      <w:r w:rsidR="00067C38">
                        <w:t>9</w:t>
                      </w:r>
                    </w:p>
                    <w:p w14:paraId="2D5D0B19" w14:textId="084D08B1" w:rsidR="009557C4" w:rsidRDefault="009557C4" w:rsidP="009557C4">
                      <w:r>
                        <w:t>CL = CL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*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 xml:space="preserve"> – C</w:t>
                      </w:r>
                      <w:r w:rsidR="00FC57FD">
                        <w:t>L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*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qu. </w:t>
                      </w:r>
                      <w:r w:rsidR="00067C38">
                        <w:t>11</w:t>
                      </w:r>
                    </w:p>
                    <w:p w14:paraId="5011411F" w14:textId="51ECE121" w:rsidR="009557C4" w:rsidRDefault="009557C4" w:rsidP="009557C4">
                      <w:r>
                        <w:t>CL = CL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*(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-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oL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qu. </w:t>
                      </w:r>
                      <w:r w:rsidR="00067C38">
                        <w:t>12</w:t>
                      </w:r>
                    </w:p>
                    <w:p w14:paraId="31D7A495" w14:textId="28C59425" w:rsidR="00FC57FD" w:rsidRDefault="00FC57FD" w:rsidP="009557C4">
                      <w:r>
                        <w:t>CL = CL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*(iw-</w:t>
                      </w:r>
                      <w:r w:rsidRPr="00FC57FD">
                        <w:rPr>
                          <w:rFonts w:ascii="Symbol" w:hAnsi="Symbol"/>
                        </w:rPr>
                        <w:t>g</w:t>
                      </w:r>
                      <w:r>
                        <w:t>-</w:t>
                      </w:r>
                      <w:r w:rsidRPr="00FC57FD">
                        <w:rPr>
                          <w:rFonts w:ascii="Symbol" w:hAnsi="Symbol"/>
                        </w:rPr>
                        <w:t>a</w:t>
                      </w:r>
                      <w:r>
                        <w:t>oL)</w:t>
                      </w:r>
                      <w:r>
                        <w:tab/>
                      </w:r>
                      <w:r w:rsidR="006C3D5B">
                        <w:t>(</w:t>
                      </w:r>
                      <w:r w:rsidR="006C3D5B" w:rsidRPr="006C3D5B">
                        <w:rPr>
                          <w:rFonts w:ascii="Symbol" w:hAnsi="Symbol"/>
                        </w:rPr>
                        <w:t>a</w:t>
                      </w:r>
                      <w:r w:rsidR="006C3D5B">
                        <w:t>=</w:t>
                      </w:r>
                      <w:proofErr w:type="spellStart"/>
                      <w:r w:rsidR="006C3D5B">
                        <w:t>iw</w:t>
                      </w:r>
                      <w:r w:rsidR="00D7118A">
                        <w:t>+p</w:t>
                      </w:r>
                      <w:proofErr w:type="spellEnd"/>
                      <w:r w:rsidR="006C3D5B">
                        <w:t>-</w:t>
                      </w:r>
                      <w:r w:rsidR="006C3D5B" w:rsidRPr="006C3D5B">
                        <w:rPr>
                          <w:rFonts w:ascii="Symbol" w:hAnsi="Symbol"/>
                        </w:rPr>
                        <w:t>g</w:t>
                      </w:r>
                      <w:r w:rsidR="006C3D5B">
                        <w:t xml:space="preserve">, see </w:t>
                      </w:r>
                      <w:r w:rsidR="00DC72C8">
                        <w:t xml:space="preserve">Figure 3 </w:t>
                      </w:r>
                      <w:r w:rsidR="006C3D5B">
                        <w:t>below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C3D5B">
                        <w:tab/>
                      </w:r>
                      <w:r w:rsidR="006C3D5B">
                        <w:tab/>
                      </w:r>
                      <w:r w:rsidR="006C3D5B">
                        <w:tab/>
                      </w:r>
                      <w:r>
                        <w:t xml:space="preserve">Equ. </w:t>
                      </w:r>
                      <w:r w:rsidR="00067C38">
                        <w:t>13</w:t>
                      </w:r>
                    </w:p>
                    <w:p w14:paraId="6EAD929B" w14:textId="41095FD0" w:rsidR="00F7530C" w:rsidRDefault="00F7530C" w:rsidP="009557C4">
                      <w:r>
                        <w:t xml:space="preserve">Sub Equ. </w:t>
                      </w:r>
                      <w:r w:rsidR="00067C38">
                        <w:t>13</w:t>
                      </w:r>
                      <w:r>
                        <w:t xml:space="preserve"> into Equ. </w:t>
                      </w:r>
                      <w:r w:rsidR="00067C38">
                        <w:t>8</w:t>
                      </w:r>
                    </w:p>
                    <w:p w14:paraId="420C2128" w14:textId="005B480C" w:rsidR="009557C4" w:rsidRDefault="00F7530C">
                      <w:r>
                        <w:t>L/W = CL</w:t>
                      </w:r>
                      <w:r w:rsidRPr="00F7530C">
                        <w:rPr>
                          <w:rFonts w:ascii="Symbol" w:hAnsi="Symbol"/>
                        </w:rPr>
                        <w:t>a</w:t>
                      </w:r>
                      <w:r>
                        <w:t>*(iw-</w:t>
                      </w:r>
                      <w:r w:rsidRPr="00F7530C">
                        <w:rPr>
                          <w:rFonts w:ascii="Symbol" w:hAnsi="Symbol"/>
                        </w:rPr>
                        <w:t>g</w:t>
                      </w:r>
                      <w:r>
                        <w:t>-</w:t>
                      </w:r>
                      <w:r w:rsidRPr="00F7530C">
                        <w:rPr>
                          <w:rFonts w:ascii="Symbol" w:hAnsi="Symbol"/>
                        </w:rPr>
                        <w:t>a</w:t>
                      </w:r>
                      <w:r>
                        <w:t>oL)*q/(W/S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qu</w:t>
                      </w:r>
                      <w:r w:rsidR="00DC72C8">
                        <w:t xml:space="preserve">. </w:t>
                      </w:r>
                      <w:r>
                        <w:t>1</w:t>
                      </w:r>
                      <w:r w:rsidR="00067C38"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3E7B3" w14:textId="0BCD331F" w:rsidR="009557C4" w:rsidRDefault="00D7118A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E4437E8" wp14:editId="55FB067A">
                <wp:simplePos x="0" y="0"/>
                <wp:positionH relativeFrom="column">
                  <wp:posOffset>-210290</wp:posOffset>
                </wp:positionH>
                <wp:positionV relativeFrom="paragraph">
                  <wp:posOffset>3202988</wp:posOffset>
                </wp:positionV>
                <wp:extent cx="3144625" cy="2596467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625" cy="2596467"/>
                          <a:chOff x="-10267" y="306813"/>
                          <a:chExt cx="3145155" cy="2596973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760021" y="1425039"/>
                            <a:ext cx="1876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-10267" y="306813"/>
                            <a:ext cx="3145155" cy="2596973"/>
                            <a:chOff x="-10267" y="252247"/>
                            <a:chExt cx="3145155" cy="2596973"/>
                          </a:xfrm>
                        </wpg:grpSpPr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67" y="252247"/>
                              <a:ext cx="2173265" cy="4631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195B1" w14:textId="2C77CC1C" w:rsidR="00300EFC" w:rsidRPr="00F7530C" w:rsidRDefault="00F7530C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530C">
                                  <w:rPr>
                                    <w:b/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gure 3 - </w:t>
                                </w:r>
                                <w:r w:rsidR="00300EFC" w:rsidRPr="00F7530C">
                                  <w:rPr>
                                    <w:b/>
                                    <w:bCs/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g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700644" y="1116280"/>
                              <a:ext cx="1888177" cy="142504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3808" y="451262"/>
                              <a:ext cx="1021080" cy="486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5729B" w14:textId="401A461F" w:rsidR="00300EFC" w:rsidRPr="00300EFC" w:rsidRDefault="00300EFC" w:rsidP="00300EFC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ord line of wing airf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Straight Arrow Connector 207"/>
                          <wps:cNvCnPr/>
                          <wps:spPr>
                            <a:xfrm flipH="1">
                              <a:off x="2277836" y="902524"/>
                              <a:ext cx="47502" cy="2731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652" y="1650670"/>
                              <a:ext cx="795020" cy="462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7C73D" w14:textId="77777777" w:rsidR="005C5B21" w:rsidRDefault="00300EFC" w:rsidP="005C5B21">
                                <w:pPr>
                                  <w:spacing w:after="0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uselage</w:t>
                                </w:r>
                              </w:p>
                              <w:p w14:paraId="760069D4" w14:textId="18B43F94" w:rsidR="00300EFC" w:rsidRPr="00300EFC" w:rsidRDefault="00300EFC" w:rsidP="005C5B21">
                                <w:pPr>
                                  <w:spacing w:after="0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nter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0003"/>
                              <a:ext cx="1872307" cy="462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2F29A" w14:textId="0C6AF30B" w:rsidR="00300EFC" w:rsidRDefault="00D7118A" w:rsidP="00D7118A">
                                <w:pPr>
                                  <w:spacing w:after="0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w, angle of incidence +</w:t>
                                </w:r>
                              </w:p>
                              <w:p w14:paraId="5E59F246" w14:textId="46C10D69" w:rsidR="00D7118A" w:rsidRPr="00300EFC" w:rsidRDefault="00D7118A" w:rsidP="00D7118A">
                                <w:pPr>
                                  <w:spacing w:after="0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, aircraft pitch angle</w:t>
                                </w:r>
                              </w:p>
                              <w:p w14:paraId="7334110A" w14:textId="77777777" w:rsidR="00D7118A" w:rsidRDefault="00D7118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 flipH="1">
                              <a:off x="722168" y="1130630"/>
                              <a:ext cx="35626" cy="21623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>
                              <a:off x="380010" y="1092530"/>
                              <a:ext cx="308759" cy="130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 flipV="1">
                              <a:off x="1144979" y="1380010"/>
                              <a:ext cx="0" cy="3206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6940"/>
                              <a:ext cx="3075305" cy="462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789C6" w14:textId="02C05058" w:rsidR="005C5B21" w:rsidRPr="005C5B21" w:rsidRDefault="005C5B21" w:rsidP="005C5B21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5B21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 the ground and level fl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437E8" id="Group 218" o:spid="_x0000_s1063" style="position:absolute;margin-left:-16.55pt;margin-top:252.2pt;width:247.6pt;height:204.45pt;z-index:251732992;mso-width-relative:margin;mso-height-relative:margin" coordorigin="-102,3068" coordsize="31451,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">
                <v:line id="Straight Connector 203" o:spid="_x0000_s1064" style="position:absolute;visibility:visible;mso-wrap-style:square" from="7600,14250" to="26363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<v:stroke joinstyle="miter"/>
                </v:line>
                <v:group id="Group 216" o:spid="_x0000_s1065" style="position:absolute;left:-102;top:3068;width:31450;height:25969" coordorigin="-102,2522" coordsize="31451,2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_x0000_s1066" type="#_x0000_t202" style="position:absolute;left:-102;top:2522;width:21731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  <v:textbox>
                      <w:txbxContent>
                        <w:p w14:paraId="7A0195B1" w14:textId="2C77CC1C" w:rsidR="00300EFC" w:rsidRPr="00F7530C" w:rsidRDefault="00F7530C">
                          <w:pPr>
                            <w:rPr>
                              <w:b/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530C">
                            <w:rPr>
                              <w:b/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gure 3 - </w:t>
                          </w:r>
                          <w:r w:rsidR="00300EFC" w:rsidRPr="00F7530C">
                            <w:rPr>
                              <w:b/>
                              <w:bCs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gles</w:t>
                          </w:r>
                        </w:p>
                      </w:txbxContent>
                    </v:textbox>
                  </v:shape>
                  <v:line id="Straight Connector 205" o:spid="_x0000_s1067" style="position:absolute;visibility:visible;mso-wrap-style:square" from="7006,11162" to="25888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" strokecolor="#4472c4 [3204]" strokeweight=".5pt">
                    <v:stroke dashstyle="3 1" joinstyle="miter"/>
                  </v:line>
                  <v:shape id="_x0000_s1068" type="#_x0000_t202" style="position:absolute;left:21138;top:4512;width:1021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  <v:textbox>
                      <w:txbxContent>
                        <w:p w14:paraId="7135729B" w14:textId="401A461F" w:rsidR="00300EFC" w:rsidRPr="00300EFC" w:rsidRDefault="00300EFC" w:rsidP="00300EFC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ord line of wing airfoil</w:t>
                          </w:r>
                        </w:p>
                      </w:txbxContent>
                    </v:textbox>
                  </v:shape>
                  <v:shape id="Straight Arrow Connector 207" o:spid="_x0000_s1069" type="#_x0000_t32" style="position:absolute;left:22778;top:9025;width:475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" strokecolor="#4472c4 [3204]" strokeweight=".5pt">
                    <v:stroke endarrow="block" joinstyle="miter"/>
                  </v:shape>
                  <v:shape id="_x0000_s1070" type="#_x0000_t202" style="position:absolute;left:9856;top:16506;width:7950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  <v:textbox>
                      <w:txbxContent>
                        <w:p w14:paraId="55F7C73D" w14:textId="77777777" w:rsidR="005C5B21" w:rsidRDefault="00300EFC" w:rsidP="005C5B21">
                          <w:pPr>
                            <w:spacing w:after="0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selage</w:t>
                          </w:r>
                        </w:p>
                        <w:p w14:paraId="760069D4" w14:textId="18B43F94" w:rsidR="00300EFC" w:rsidRPr="00300EFC" w:rsidRDefault="00300EFC" w:rsidP="005C5B21">
                          <w:pPr>
                            <w:spacing w:after="0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nterline</w:t>
                          </w:r>
                        </w:p>
                      </w:txbxContent>
                    </v:textbox>
                  </v:shape>
                  <v:shape id="_x0000_s1071" type="#_x0000_t202" style="position:absolute;top:5500;width:18723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  <v:textbox>
                      <w:txbxContent>
                        <w:p w14:paraId="2032F29A" w14:textId="0C6AF30B" w:rsidR="00300EFC" w:rsidRDefault="00D7118A" w:rsidP="00D7118A">
                          <w:pPr>
                            <w:spacing w:after="0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w, angle of incidence +</w:t>
                          </w:r>
                        </w:p>
                        <w:p w14:paraId="5E59F246" w14:textId="46C10D69" w:rsidR="00D7118A" w:rsidRPr="00300EFC" w:rsidRDefault="00D7118A" w:rsidP="00D7118A">
                          <w:pPr>
                            <w:spacing w:after="0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, aircraft pitch angle</w:t>
                          </w:r>
                        </w:p>
                        <w:p w14:paraId="7334110A" w14:textId="77777777" w:rsidR="00D7118A" w:rsidRDefault="00D7118A"/>
                      </w:txbxContent>
                    </v:textbox>
                  </v:shape>
                  <v:shape id="Straight Arrow Connector 212" o:spid="_x0000_s1072" type="#_x0000_t32" style="position:absolute;left:7221;top:11306;width:356;height:21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Straight Arrow Connector 213" o:spid="_x0000_s1073" type="#_x0000_t32" style="position:absolute;left:3800;top:10925;width:3087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214" o:spid="_x0000_s1074" type="#_x0000_t32" style="position:absolute;left:11449;top:13800;width:0;height:3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lI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AZT+F2Jh4Buf4DAAD//wMAUEsBAi0AFAAGAAgAAAAhANvh9svuAAAAhQEAABMAAAAAAAAA&#10;AAAAAAAAAAAAAFtDb250ZW50X1R5cGVzXS54bWxQSwECLQAUAAYACAAAACEAWvQsW78AAAAVAQAA&#10;CwAAAAAAAAAAAAAAAAAfAQAAX3JlbHMvLnJlbHNQSwECLQAUAAYACAAAACEAiRtZSMYAAADcAAAA&#10;DwAAAAAAAAAAAAAAAAAHAgAAZHJzL2Rvd25yZXYueG1sUEsFBgAAAAADAAMAtwAAAPoCAAAAAA==&#10;" strokecolor="#4472c4 [3204]" strokeweight=".5pt">
                    <v:stroke endarrow="block" joinstyle="miter"/>
                  </v:shape>
                  <v:shape id="_x0000_s1075" type="#_x0000_t202" style="position:absolute;top:23869;width:30753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  <v:textbox style="mso-fit-shape-to-text:t">
                      <w:txbxContent>
                        <w:p w14:paraId="506789C6" w14:textId="02C05058" w:rsidR="005C5B21" w:rsidRPr="005C5B21" w:rsidRDefault="005C5B21" w:rsidP="005C5B21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5B21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 the ground and level fligh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7118A">
        <w:rPr>
          <w:noProof/>
        </w:rPr>
        <w:drawing>
          <wp:inline distT="0" distB="0" distL="0" distR="0" wp14:anchorId="65FAC0F4" wp14:editId="562FC5F7">
            <wp:extent cx="2435854" cy="914875"/>
            <wp:effectExtent l="0" t="0" r="317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21" cy="9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7F57" w14:textId="5A2EF311" w:rsidR="009557C4" w:rsidRDefault="00D7118A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D25B4EE" wp14:editId="222204C5">
                <wp:simplePos x="0" y="0"/>
                <wp:positionH relativeFrom="column">
                  <wp:posOffset>3305175</wp:posOffset>
                </wp:positionH>
                <wp:positionV relativeFrom="paragraph">
                  <wp:posOffset>231140</wp:posOffset>
                </wp:positionV>
                <wp:extent cx="2982595" cy="2350135"/>
                <wp:effectExtent l="0" t="0" r="8255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595" cy="2350135"/>
                          <a:chOff x="-180959" y="0"/>
                          <a:chExt cx="2983156" cy="2350456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>
                            <a:off x="213755" y="902524"/>
                            <a:ext cx="226767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927" y="1175657"/>
                            <a:ext cx="890270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6D500" w14:textId="0C202191" w:rsidR="005C5B21" w:rsidRPr="005C5B21" w:rsidRDefault="005C5B21" w:rsidP="005C5B21">
                              <w:pPr>
                                <w:spacing w:after="0"/>
                                <w:rPr>
                                  <w:color w:val="4472C4" w:themeColor="accent1"/>
                                </w:rPr>
                              </w:pPr>
                              <w:r w:rsidRPr="005C5B21">
                                <w:rPr>
                                  <w:color w:val="4472C4" w:themeColor="accent1"/>
                                </w:rPr>
                                <w:t>Horizontal</w:t>
                              </w:r>
                            </w:p>
                            <w:p w14:paraId="47B46528" w14:textId="47E74D7C" w:rsidR="005C5B21" w:rsidRPr="005C5B21" w:rsidRDefault="005C5B21" w:rsidP="005C5B21">
                              <w:pPr>
                                <w:spacing w:after="0"/>
                                <w:rPr>
                                  <w:color w:val="4472C4" w:themeColor="accent1"/>
                                </w:rPr>
                              </w:pPr>
                              <w:r w:rsidRPr="005C5B21">
                                <w:rPr>
                                  <w:color w:val="4472C4" w:themeColor="accent1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44384" y="0"/>
                            <a:ext cx="2291748" cy="53909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475013" y="451262"/>
                            <a:ext cx="2053639" cy="264799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 flipH="1">
                            <a:off x="971550" y="192479"/>
                            <a:ext cx="83127" cy="2676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/>
                        <wps:spPr>
                          <a:xfrm flipH="1">
                            <a:off x="840921" y="548739"/>
                            <a:ext cx="83127" cy="2676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 flipH="1">
                            <a:off x="247155" y="73726"/>
                            <a:ext cx="166255" cy="79551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59" y="304940"/>
                            <a:ext cx="610799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E574A" w14:textId="51760CE0" w:rsidR="005C5B21" w:rsidRPr="005C5B21" w:rsidRDefault="00D7118A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5C5B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5C5B21" w:rsidRPr="005C5B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893" y="178130"/>
                            <a:ext cx="2463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F2800" w14:textId="5FC5EB3A" w:rsidR="0021739B" w:rsidRPr="0021739B" w:rsidRDefault="0021739B" w:rsidP="0021739B">
                              <w:pPr>
                                <w:rPr>
                                  <w:rFonts w:ascii="Symbol" w:hAnsi="Symbol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39B">
                                <w:rPr>
                                  <w:rFonts w:ascii="Symbol" w:hAnsi="Symbol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641" y="498763"/>
                            <a:ext cx="2463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90641" w14:textId="162ECD48" w:rsidR="0021739B" w:rsidRPr="0021739B" w:rsidRDefault="0021739B" w:rsidP="0021739B">
                              <w:pPr>
                                <w:rPr>
                                  <w:rFonts w:ascii="Symbol" w:hAnsi="Symbol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285010" y="893123"/>
                            <a:ext cx="0" cy="344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2" y="1888176"/>
                            <a:ext cx="2373630" cy="46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C16F0" w14:textId="3EB8AA98" w:rsidR="0021739B" w:rsidRPr="0021739B" w:rsidRDefault="0021739B">
                              <w:pPr>
                                <w:rPr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739B">
                                <w:rPr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) Climbing fl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5B4EE" id="Group 231" o:spid="_x0000_s1076" style="position:absolute;margin-left:260.25pt;margin-top:18.2pt;width:234.85pt;height:185.05pt;z-index:251751424;mso-width-relative:margin" coordorigin="-1809" coordsize="29831,2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">
                <v:line id="Straight Connector 204" o:spid="_x0000_s1077" style="position:absolute;visibility:visible;mso-wrap-style:square" from="2137,9025" to="24814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" strokecolor="#4472c4 [3204]" strokeweight=".5pt">
                  <v:stroke dashstyle="dash" joinstyle="miter"/>
                </v:line>
                <v:shape id="_x0000_s1078" type="#_x0000_t202" style="position:absolute;left:19119;top:11756;width:8902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" stroked="f">
                  <v:textbox style="mso-fit-shape-to-text:t">
                    <w:txbxContent>
                      <w:p w14:paraId="3DF6D500" w14:textId="0C202191" w:rsidR="005C5B21" w:rsidRPr="005C5B21" w:rsidRDefault="005C5B21" w:rsidP="005C5B21">
                        <w:pPr>
                          <w:spacing w:after="0"/>
                          <w:rPr>
                            <w:color w:val="4472C4" w:themeColor="accent1"/>
                          </w:rPr>
                        </w:pPr>
                        <w:r w:rsidRPr="005C5B21">
                          <w:rPr>
                            <w:color w:val="4472C4" w:themeColor="accent1"/>
                          </w:rPr>
                          <w:t>Horizontal</w:t>
                        </w:r>
                      </w:p>
                      <w:p w14:paraId="47B46528" w14:textId="47E74D7C" w:rsidR="005C5B21" w:rsidRPr="005C5B21" w:rsidRDefault="005C5B21" w:rsidP="005C5B21">
                        <w:pPr>
                          <w:spacing w:after="0"/>
                          <w:rPr>
                            <w:color w:val="4472C4" w:themeColor="accent1"/>
                          </w:rPr>
                        </w:pPr>
                        <w:r w:rsidRPr="005C5B21">
                          <w:rPr>
                            <w:color w:val="4472C4" w:themeColor="accent1"/>
                          </w:rPr>
                          <w:t>Datum</w:t>
                        </w:r>
                      </w:p>
                    </w:txbxContent>
                  </v:textbox>
                </v:shape>
                <v:line id="Straight Connector 220" o:spid="_x0000_s1079" style="position:absolute;visibility:visible;mso-wrap-style:square" from="3443,0" to="26361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" strokecolor="#4472c4 [3204]" strokeweight=".5pt">
                  <v:stroke dashstyle="3 1" joinstyle="miter"/>
                </v:line>
                <v:line id="Straight Connector 221" o:spid="_x0000_s1080" style="position:absolute;visibility:visible;mso-wrap-style:square" from="4750,4512" to="25286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T3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plN4nYlHQK6fAAAA//8DAFBLAQItABQABgAIAAAAIQDb4fbL7gAAAIUBAAATAAAAAAAAAAAA&#10;AAAAAAAAAABbQ29udGVudF9UeXBlc10ueG1sUEsBAi0AFAAGAAgAAAAhAFr0LFu/AAAAFQEAAAsA&#10;AAAAAAAAAAAAAAAAHwEAAF9yZWxzLy5yZWxzUEsBAi0AFAAGAAgAAAAhAF/E9PfEAAAA3AAAAA8A&#10;AAAAAAAAAAAAAAAABwIAAGRycy9kb3ducmV2LnhtbFBLBQYAAAAAAwADALcAAAD4AgAAAAA=&#10;" strokecolor="#4472c4 [3204]" strokeweight=".5pt">
                  <v:stroke joinstyle="miter"/>
                </v:line>
                <v:shape id="Straight Arrow Connector 222" o:spid="_x0000_s1081" type="#_x0000_t32" style="position:absolute;left:9715;top:1924;width:831;height:26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223" o:spid="_x0000_s1082" type="#_x0000_t32" style="position:absolute;left:8409;top:5487;width:831;height:2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24" o:spid="_x0000_s1083" type="#_x0000_t32" style="position:absolute;left:2471;top:737;width:1663;height:79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_x0000_s1084" type="#_x0000_t202" style="position:absolute;left:-1809;top:3049;width:610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3E5E574A" w14:textId="51760CE0" w:rsidR="005C5B21" w:rsidRPr="005C5B21" w:rsidRDefault="00D7118A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5C5B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5C5B21" w:rsidRPr="005C5B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p</w:t>
                        </w:r>
                        <w:proofErr w:type="spellEnd"/>
                      </w:p>
                    </w:txbxContent>
                  </v:textbox>
                </v:shape>
                <v:shape id="_x0000_s1085" type="#_x0000_t202" style="position:absolute;left:6768;top:1781;width:246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2F0F2800" w14:textId="5FC5EB3A" w:rsidR="0021739B" w:rsidRPr="0021739B" w:rsidRDefault="0021739B" w:rsidP="0021739B">
                        <w:pPr>
                          <w:rPr>
                            <w:rFonts w:ascii="Symbol" w:hAnsi="Symbol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739B">
                          <w:rPr>
                            <w:rFonts w:ascii="Symbol" w:hAnsi="Symbol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86" type="#_x0000_t202" style="position:absolute;left:6056;top:4987;width:24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07D90641" w14:textId="162ECD48" w:rsidR="0021739B" w:rsidRPr="0021739B" w:rsidRDefault="0021739B" w:rsidP="0021739B">
                        <w:pPr>
                          <w:rPr>
                            <w:rFonts w:ascii="Symbol" w:hAnsi="Symbol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ymbol" w:hAnsi="Symbol"/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229" o:spid="_x0000_s1087" type="#_x0000_t32" style="position:absolute;left:22850;top:8931;width:0;height:3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_x0000_s1088" type="#_x0000_t202" style="position:absolute;left:950;top:18881;width:23736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" stroked="f">
                  <v:textbox style="mso-fit-shape-to-text:t">
                    <w:txbxContent>
                      <w:p w14:paraId="379C16F0" w14:textId="3EB8AA98" w:rsidR="0021739B" w:rsidRPr="0021739B" w:rsidRDefault="0021739B">
                        <w:pPr>
                          <w:rPr>
                            <w:b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739B">
                          <w:rPr>
                            <w:b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) Climbing fl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BFE989" w14:textId="6D8680F0" w:rsidR="00DC72C8" w:rsidRDefault="00DC72C8"/>
    <w:p w14:paraId="24CC4805" w14:textId="18DCB6C4" w:rsidR="00DC72C8" w:rsidRDefault="00DC72C8"/>
    <w:p w14:paraId="5CBBB0DB" w14:textId="28346D0C" w:rsidR="00DC72C8" w:rsidRDefault="00DC72C8"/>
    <w:p w14:paraId="732E808B" w14:textId="54928B94" w:rsidR="00DC72C8" w:rsidRDefault="00DC72C8"/>
    <w:p w14:paraId="3C4032FD" w14:textId="017681D7" w:rsidR="00DC72C8" w:rsidRDefault="00DC72C8"/>
    <w:p w14:paraId="030FD34F" w14:textId="1FD2E0C3" w:rsidR="00295B9B" w:rsidRDefault="00295B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DDEBFF7" wp14:editId="36342F78">
                <wp:simplePos x="0" y="0"/>
                <wp:positionH relativeFrom="margin">
                  <wp:posOffset>-425110</wp:posOffset>
                </wp:positionH>
                <wp:positionV relativeFrom="paragraph">
                  <wp:posOffset>280</wp:posOffset>
                </wp:positionV>
                <wp:extent cx="7018020" cy="140462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4D77" w14:textId="7D2A1098" w:rsidR="00295B9B" w:rsidRPr="006459CD" w:rsidRDefault="00295B9B" w:rsidP="00295B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/W = Drag</w:t>
                            </w:r>
                            <w:r w:rsidRPr="006459CD">
                              <w:rPr>
                                <w:b/>
                                <w:bCs/>
                              </w:rPr>
                              <w:t>-to-Weight ratio</w:t>
                            </w:r>
                          </w:p>
                          <w:p w14:paraId="12B8ACDE" w14:textId="77777777" w:rsidR="00295B9B" w:rsidRDefault="00295B9B" w:rsidP="00295B9B">
                            <w:r>
                              <w:t>By definition,</w:t>
                            </w:r>
                          </w:p>
                          <w:p w14:paraId="51CC83EF" w14:textId="5CAA87DE" w:rsidR="00295B9B" w:rsidRDefault="00295B9B" w:rsidP="00295B9B">
                            <w:r>
                              <w:t xml:space="preserve">Drag Coefficient = CD = D/(q*S)                                                             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. 1</w:t>
                            </w:r>
                            <w:r w:rsidR="00067C38">
                              <w:t>5</w:t>
                            </w:r>
                          </w:p>
                          <w:p w14:paraId="7B17FFA8" w14:textId="2F1EACA1" w:rsidR="00295B9B" w:rsidRDefault="00295B9B" w:rsidP="00295B9B">
                            <w:r>
                              <w:t>D/W = CD*q*S/W = CD*q / (W/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. 1</w:t>
                            </w:r>
                            <w:r w:rsidR="00067C38">
                              <w:t>6</w:t>
                            </w:r>
                          </w:p>
                          <w:p w14:paraId="182A9B03" w14:textId="615CEE11" w:rsidR="00295B9B" w:rsidRDefault="00295B9B" w:rsidP="00295B9B">
                            <w:r>
                              <w:t>Develop expression for CD (see Figure 4)</w:t>
                            </w:r>
                          </w:p>
                          <w:p w14:paraId="4525E54F" w14:textId="6A316327" w:rsidR="00443787" w:rsidRDefault="00443787" w:rsidP="00295B9B">
                            <w:r>
                              <w:t>CD = CDo+k*CL</w:t>
                            </w:r>
                            <w:r w:rsidRPr="00443787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. 1</w:t>
                            </w:r>
                            <w:r w:rsidR="00067C38">
                              <w:t>7</w:t>
                            </w:r>
                          </w:p>
                          <w:p w14:paraId="257767B5" w14:textId="2B31E96A" w:rsidR="00443787" w:rsidRDefault="00443787" w:rsidP="00295B9B">
                            <w:r>
                              <w:t>Use Equ. 1</w:t>
                            </w:r>
                            <w:r w:rsidR="00067C38">
                              <w:t>7</w:t>
                            </w:r>
                            <w:r>
                              <w:t xml:space="preserve"> in Equ. 1</w:t>
                            </w:r>
                            <w:r w:rsidR="00067C38">
                              <w:t>6</w:t>
                            </w:r>
                          </w:p>
                          <w:p w14:paraId="5FCEE3C8" w14:textId="712BFDD2" w:rsidR="00443787" w:rsidRDefault="00443787" w:rsidP="00295B9B">
                            <w:r>
                              <w:t>D/W = (CDo+(k*CL</w:t>
                            </w:r>
                            <w:r w:rsidRPr="00443787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)*(q/(W/S)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qu. 1</w:t>
                            </w:r>
                            <w:r w:rsidR="00067C38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EBFF7" id="_x0000_s1089" type="#_x0000_t202" style="position:absolute;margin-left:-33.45pt;margin-top:0;width:552.6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L7IwIAACY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" stroked="f">
                <v:textbox style="mso-fit-shape-to-text:t">
                  <w:txbxContent>
                    <w:p w14:paraId="3B504D77" w14:textId="7D2A1098" w:rsidR="00295B9B" w:rsidRPr="006459CD" w:rsidRDefault="00295B9B" w:rsidP="00295B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/W = </w:t>
                      </w:r>
                      <w:r>
                        <w:rPr>
                          <w:b/>
                          <w:bCs/>
                        </w:rPr>
                        <w:t>Drag</w:t>
                      </w:r>
                      <w:r w:rsidRPr="006459CD">
                        <w:rPr>
                          <w:b/>
                          <w:bCs/>
                        </w:rPr>
                        <w:t>-to-Weight ratio</w:t>
                      </w:r>
                    </w:p>
                    <w:p w14:paraId="12B8ACDE" w14:textId="77777777" w:rsidR="00295B9B" w:rsidRDefault="00295B9B" w:rsidP="00295B9B">
                      <w:r>
                        <w:t>By definition,</w:t>
                      </w:r>
                    </w:p>
                    <w:p w14:paraId="51CC83EF" w14:textId="5CAA87DE" w:rsidR="00295B9B" w:rsidRDefault="00295B9B" w:rsidP="00295B9B">
                      <w:r>
                        <w:t>Drag</w:t>
                      </w:r>
                      <w:r>
                        <w:t xml:space="preserve"> Coefficient = C</w:t>
                      </w:r>
                      <w:r>
                        <w:t>D</w:t>
                      </w:r>
                      <w:r>
                        <w:t xml:space="preserve"> = </w:t>
                      </w:r>
                      <w:r>
                        <w:t>D</w:t>
                      </w:r>
                      <w:r>
                        <w:t xml:space="preserve">/(q*S)                                                                            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Equ. </w:t>
                      </w:r>
                      <w:r>
                        <w:t>1</w:t>
                      </w:r>
                      <w:r w:rsidR="00067C38">
                        <w:t>5</w:t>
                      </w:r>
                    </w:p>
                    <w:p w14:paraId="7B17FFA8" w14:textId="2F1EACA1" w:rsidR="00295B9B" w:rsidRDefault="00295B9B" w:rsidP="00295B9B">
                      <w:r>
                        <w:t>D/W = CD*q*S/W = CD*q / (W/S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qu. 1</w:t>
                      </w:r>
                      <w:r w:rsidR="00067C38">
                        <w:t>6</w:t>
                      </w:r>
                    </w:p>
                    <w:p w14:paraId="182A9B03" w14:textId="615CEE11" w:rsidR="00295B9B" w:rsidRDefault="00295B9B" w:rsidP="00295B9B">
                      <w:r>
                        <w:t>Develop expression for C</w:t>
                      </w:r>
                      <w:r>
                        <w:t>D</w:t>
                      </w:r>
                      <w:r>
                        <w:t xml:space="preserve"> (see Figure </w:t>
                      </w:r>
                      <w:r>
                        <w:t>4</w:t>
                      </w:r>
                      <w:r>
                        <w:t>)</w:t>
                      </w:r>
                    </w:p>
                    <w:p w14:paraId="4525E54F" w14:textId="6A316327" w:rsidR="00443787" w:rsidRDefault="00443787" w:rsidP="00295B9B">
                      <w:r>
                        <w:t>CD = CDo+k*CL</w:t>
                      </w:r>
                      <w:r w:rsidRPr="00443787">
                        <w:rPr>
                          <w:vertAlign w:val="superscript"/>
                        </w:rPr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qu. 1</w:t>
                      </w:r>
                      <w:r w:rsidR="00067C38">
                        <w:t>7</w:t>
                      </w:r>
                    </w:p>
                    <w:p w14:paraId="257767B5" w14:textId="2B31E96A" w:rsidR="00443787" w:rsidRDefault="00443787" w:rsidP="00295B9B">
                      <w:r>
                        <w:t>Use Equ. 1</w:t>
                      </w:r>
                      <w:r w:rsidR="00067C38">
                        <w:t>7</w:t>
                      </w:r>
                      <w:r>
                        <w:t xml:space="preserve"> in Equ. 1</w:t>
                      </w:r>
                      <w:r w:rsidR="00067C38">
                        <w:t>6</w:t>
                      </w:r>
                    </w:p>
                    <w:p w14:paraId="5FCEE3C8" w14:textId="712BFDD2" w:rsidR="00443787" w:rsidRDefault="00443787" w:rsidP="00295B9B">
                      <w:r>
                        <w:t>D/W = (CDo+(k*CL</w:t>
                      </w:r>
                      <w:r w:rsidRPr="00443787">
                        <w:rPr>
                          <w:vertAlign w:val="superscript"/>
                        </w:rPr>
                        <w:t>2</w:t>
                      </w:r>
                      <w:r>
                        <w:t>))*(q/(W/S)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qu. 1</w:t>
                      </w:r>
                      <w:r w:rsidR="00067C38"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3D6D94" w14:textId="14870E60" w:rsidR="00295B9B" w:rsidRDefault="00295B9B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9729A5D" wp14:editId="535C8887">
                <wp:simplePos x="0" y="0"/>
                <wp:positionH relativeFrom="column">
                  <wp:posOffset>-284672</wp:posOffset>
                </wp:positionH>
                <wp:positionV relativeFrom="paragraph">
                  <wp:posOffset>227677</wp:posOffset>
                </wp:positionV>
                <wp:extent cx="2623787" cy="2124451"/>
                <wp:effectExtent l="0" t="0" r="24765" b="952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787" cy="2124451"/>
                          <a:chOff x="0" y="0"/>
                          <a:chExt cx="2623787" cy="2124451"/>
                        </a:xfrm>
                      </wpg:grpSpPr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731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93899" w14:textId="54DC8D18" w:rsidR="00DC72C8" w:rsidRPr="00DC72C8" w:rsidRDefault="00DC72C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2C8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gure 4 – Drag Po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510639" y="1679368"/>
                            <a:ext cx="204478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332509"/>
                            <a:ext cx="35560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7300C" w14:textId="233B56E1" w:rsidR="00DC72C8" w:rsidRPr="00DC72C8" w:rsidRDefault="00DC72C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2C8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187" y="1757548"/>
                            <a:ext cx="35560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6B4E5" w14:textId="5B72A201" w:rsidR="00DC72C8" w:rsidRPr="00DC72C8" w:rsidRDefault="00DC72C8" w:rsidP="00DC72C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2C8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Freeform: Shape 238"/>
                        <wps:cNvSpPr/>
                        <wps:spPr>
                          <a:xfrm>
                            <a:off x="878442" y="661463"/>
                            <a:ext cx="1347151" cy="1017920"/>
                          </a:xfrm>
                          <a:custGeom>
                            <a:avLst/>
                            <a:gdLst>
                              <a:gd name="connsiteX0" fmla="*/ 17114 w 1347151"/>
                              <a:gd name="connsiteY0" fmla="*/ 1017920 h 1017920"/>
                              <a:gd name="connsiteX1" fmla="*/ 40865 w 1347151"/>
                              <a:gd name="connsiteY1" fmla="*/ 661660 h 1017920"/>
                              <a:gd name="connsiteX2" fmla="*/ 373374 w 1347151"/>
                              <a:gd name="connsiteY2" fmla="*/ 269774 h 1017920"/>
                              <a:gd name="connsiteX3" fmla="*/ 1038392 w 1347151"/>
                              <a:gd name="connsiteY3" fmla="*/ 32268 h 1017920"/>
                              <a:gd name="connsiteX4" fmla="*/ 1347151 w 1347151"/>
                              <a:gd name="connsiteY4" fmla="*/ 8517 h 1017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7151" h="1017920">
                                <a:moveTo>
                                  <a:pt x="17114" y="1017920"/>
                                </a:moveTo>
                                <a:cubicBezTo>
                                  <a:pt x="-699" y="902135"/>
                                  <a:pt x="-18512" y="786351"/>
                                  <a:pt x="40865" y="661660"/>
                                </a:cubicBezTo>
                                <a:cubicBezTo>
                                  <a:pt x="100242" y="536969"/>
                                  <a:pt x="207120" y="374673"/>
                                  <a:pt x="373374" y="269774"/>
                                </a:cubicBezTo>
                                <a:cubicBezTo>
                                  <a:pt x="539629" y="164875"/>
                                  <a:pt x="876096" y="75811"/>
                                  <a:pt x="1038392" y="32268"/>
                                </a:cubicBezTo>
                                <a:cubicBezTo>
                                  <a:pt x="1200688" y="-11275"/>
                                  <a:pt x="1273919" y="-1379"/>
                                  <a:pt x="1347151" y="851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518" y="1815692"/>
                            <a:ext cx="558140" cy="308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467B2" w14:textId="57D09328" w:rsidR="00DC72C8" w:rsidRPr="00DC72C8" w:rsidRDefault="00DC72C8" w:rsidP="00DC72C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2C8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Straight Arrow Connector 240"/>
                        <wps:cNvCnPr/>
                        <wps:spPr>
                          <a:xfrm flipV="1">
                            <a:off x="551213" y="501237"/>
                            <a:ext cx="0" cy="1180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29A5D" id="Group 243" o:spid="_x0000_s1090" style="position:absolute;margin-left:-22.4pt;margin-top:17.95pt;width:206.6pt;height:167.3pt;z-index:251764736;mso-height-relative:margin" coordsize="26237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">
                <v:shape id="_x0000_s1091" type="#_x0000_t202" style="position:absolute;width:13773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3F093899" w14:textId="54DC8D18" w:rsidR="00DC72C8" w:rsidRPr="00DC72C8" w:rsidRDefault="00DC72C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2C8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gure 4 – Drag Polar</w:t>
                        </w:r>
                      </w:p>
                    </w:txbxContent>
                  </v:textbox>
                </v:shape>
                <v:shape id="Straight Arrow Connector 234" o:spid="_x0000_s1092" type="#_x0000_t32" style="position:absolute;left:5106;top:16793;width:2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B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8voC/M+kI6PUvAAAA//8DAFBLAQItABQABgAIAAAAIQDb4fbL7gAAAIUBAAATAAAAAAAAAAAA&#10;AAAAAAAAAABbQ29udGVudF9UeXBlc10ueG1sUEsBAi0AFAAGAAgAAAAhAFr0LFu/AAAAFQEAAAsA&#10;AAAAAAAAAAAAAAAAHwEAAF9yZWxzLy5yZWxzUEsBAi0AFAAGAAgAAAAhAP/y0EfEAAAA3AAAAA8A&#10;AAAAAAAAAAAAAAAABwIAAGRycy9kb3ducmV2LnhtbFBLBQYAAAAAAwADALcAAAD4AgAAAAA=&#10;" strokecolor="#4472c4 [3204]" strokeweight=".5pt">
                  <v:stroke endarrow="block" joinstyle="miter"/>
                </v:shape>
                <v:shape id="_x0000_s1093" type="#_x0000_t202" style="position:absolute;left:356;top:3325;width:355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14:paraId="7667300C" w14:textId="233B56E1" w:rsidR="00DC72C8" w:rsidRPr="00DC72C8" w:rsidRDefault="00DC72C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2C8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D</w:t>
                        </w:r>
                      </w:p>
                    </w:txbxContent>
                  </v:textbox>
                </v:shape>
                <v:shape id="_x0000_s1094" type="#_x0000_t202" style="position:absolute;left:22681;top:17575;width:355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14:paraId="6F56B4E5" w14:textId="5B72A201" w:rsidR="00DC72C8" w:rsidRPr="00DC72C8" w:rsidRDefault="00DC72C8" w:rsidP="00DC72C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2C8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Freeform: Shape 238" o:spid="_x0000_s1095" style="position:absolute;left:8784;top:6614;width:13471;height:10179;visibility:visible;mso-wrap-style:square;v-text-anchor:middle" coordsize="1347151,10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" path="m17114,1017920c-699,902135,-18512,786351,40865,661660,100242,536969,207120,374673,373374,269774,539629,164875,876096,75811,1038392,32268,1200688,-11275,1273919,-1379,1347151,8517e" filled="f" strokecolor="#1f3763 [1604]" strokeweight="1pt">
                  <v:stroke joinstyle="miter"/>
                  <v:path arrowok="t" o:connecttype="custom" o:connectlocs="17114,1017920;40865,661660;373374,269774;1038392,32268;1347151,8517" o:connectangles="0,0,0,0,0"/>
                </v:shape>
                <v:shape id="_x0000_s1096" type="#_x0000_t202" style="position:absolute;left:7395;top:18156;width:5581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007467B2" w14:textId="57D09328" w:rsidR="00DC72C8" w:rsidRPr="00DC72C8" w:rsidRDefault="00DC72C8" w:rsidP="00DC72C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2C8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</w:t>
                        </w:r>
                      </w:p>
                    </w:txbxContent>
                  </v:textbox>
                </v:shape>
                <v:shape id="Straight Arrow Connector 240" o:spid="_x0000_s1097" type="#_x0000_t32" style="position:absolute;left:5512;top:5012;width:0;height:11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BW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fPjmXgE5PwfAAD//wMAUEsBAi0AFAAGAAgAAAAhANvh9svuAAAAhQEAABMAAAAAAAAAAAAA&#10;AAAAAAAAAFtDb250ZW50X1R5cGVzXS54bWxQSwECLQAUAAYACAAAACEAWvQsW78AAAAVAQAACwAA&#10;AAAAAAAAAAAAAAAfAQAAX3JlbHMvLnJlbHNQSwECLQAUAAYACAAAACEA5ZNwVs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3CCB7D3" w14:textId="328FEB27" w:rsidR="00295B9B" w:rsidRDefault="00295B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48EE7E0" wp14:editId="6E564903">
                <wp:simplePos x="0" y="0"/>
                <wp:positionH relativeFrom="column">
                  <wp:posOffset>2958465</wp:posOffset>
                </wp:positionH>
                <wp:positionV relativeFrom="paragraph">
                  <wp:posOffset>114300</wp:posOffset>
                </wp:positionV>
                <wp:extent cx="3795395" cy="1404620"/>
                <wp:effectExtent l="0" t="0" r="0" b="190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A534" w14:textId="4F0DA2D6" w:rsidR="00C2165E" w:rsidRDefault="00C2165E" w:rsidP="00C2165E">
                            <w:pPr>
                              <w:spacing w:after="0"/>
                            </w:pPr>
                            <w:r>
                              <w:t>CD = Drag Coefficient</w:t>
                            </w:r>
                            <w:r w:rsidR="00443787">
                              <w:t xml:space="preserve"> (simple parabolic)</w:t>
                            </w:r>
                          </w:p>
                          <w:p w14:paraId="366B31D6" w14:textId="6C29E2BA" w:rsidR="00C2165E" w:rsidRDefault="00C2165E" w:rsidP="00C2165E">
                            <w:pPr>
                              <w:spacing w:after="0"/>
                            </w:pPr>
                            <w:r>
                              <w:t>CD = CDo + k*CL</w:t>
                            </w:r>
                            <w:r w:rsidRPr="00C2165E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95B9B">
                              <w:t xml:space="preserve">         </w:t>
                            </w:r>
                          </w:p>
                          <w:p w14:paraId="6E4BB0A8" w14:textId="77777777" w:rsidR="00295B9B" w:rsidRPr="00C2165E" w:rsidRDefault="00295B9B" w:rsidP="00C2165E">
                            <w:pPr>
                              <w:spacing w:after="0"/>
                            </w:pPr>
                          </w:p>
                          <w:p w14:paraId="3ED87CE3" w14:textId="273225D2" w:rsidR="00C2165E" w:rsidRDefault="00C2165E" w:rsidP="00C2165E">
                            <w:pPr>
                              <w:spacing w:after="0"/>
                            </w:pPr>
                            <w:r>
                              <w:t>Where;</w:t>
                            </w:r>
                          </w:p>
                          <w:p w14:paraId="49E1A84E" w14:textId="01AE44B2" w:rsidR="00C2165E" w:rsidRDefault="00C2165E" w:rsidP="00C2165E">
                            <w:pPr>
                              <w:spacing w:after="0"/>
                            </w:pPr>
                            <w:r>
                              <w:t>k=induced drag factor = 1/pi*A*e</w:t>
                            </w:r>
                          </w:p>
                          <w:p w14:paraId="158E0B73" w14:textId="2C34493F" w:rsidR="00C2165E" w:rsidRDefault="00C2165E" w:rsidP="00C2165E">
                            <w:pPr>
                              <w:spacing w:after="0"/>
                            </w:pPr>
                            <w:r>
                              <w:t>A = Wing aspect ratio</w:t>
                            </w:r>
                          </w:p>
                          <w:p w14:paraId="6CEABAD1" w14:textId="309CCCBD" w:rsidR="00C2165E" w:rsidRDefault="00C2165E" w:rsidP="00C2165E">
                            <w:pPr>
                              <w:spacing w:after="0"/>
                            </w:pPr>
                            <w:r>
                              <w:t>e = Oswald’s efficiency factor</w:t>
                            </w:r>
                          </w:p>
                          <w:p w14:paraId="0A673C24" w14:textId="4EAC6672" w:rsidR="00C2165E" w:rsidRPr="00C2165E" w:rsidRDefault="00C2165E" w:rsidP="00C2165E">
                            <w:pPr>
                              <w:spacing w:after="0"/>
                            </w:pPr>
                            <w:r>
                              <w:t>CDo = Parasite drag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EE7E0" id="_x0000_s1098" type="#_x0000_t202" style="position:absolute;margin-left:232.95pt;margin-top:9pt;width:298.8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" stroked="f">
                <v:textbox style="mso-fit-shape-to-text:t">
                  <w:txbxContent>
                    <w:p w14:paraId="7D00A534" w14:textId="4F0DA2D6" w:rsidR="00C2165E" w:rsidRDefault="00C2165E" w:rsidP="00C2165E">
                      <w:pPr>
                        <w:spacing w:after="0"/>
                      </w:pPr>
                      <w:r>
                        <w:t>CD = Drag Coefficient</w:t>
                      </w:r>
                      <w:r w:rsidR="00443787">
                        <w:t xml:space="preserve"> (simple parabolic)</w:t>
                      </w:r>
                    </w:p>
                    <w:p w14:paraId="366B31D6" w14:textId="6C29E2BA" w:rsidR="00C2165E" w:rsidRDefault="00C2165E" w:rsidP="00C2165E">
                      <w:pPr>
                        <w:spacing w:after="0"/>
                      </w:pPr>
                      <w:r>
                        <w:t>CD = CDo + k*CL</w:t>
                      </w:r>
                      <w:r w:rsidRPr="00C2165E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95B9B">
                        <w:t xml:space="preserve">         </w:t>
                      </w:r>
                    </w:p>
                    <w:p w14:paraId="6E4BB0A8" w14:textId="77777777" w:rsidR="00295B9B" w:rsidRPr="00C2165E" w:rsidRDefault="00295B9B" w:rsidP="00C2165E">
                      <w:pPr>
                        <w:spacing w:after="0"/>
                      </w:pPr>
                    </w:p>
                    <w:p w14:paraId="3ED87CE3" w14:textId="273225D2" w:rsidR="00C2165E" w:rsidRDefault="00C2165E" w:rsidP="00C2165E">
                      <w:pPr>
                        <w:spacing w:after="0"/>
                      </w:pPr>
                      <w:r>
                        <w:t>Where;</w:t>
                      </w:r>
                    </w:p>
                    <w:p w14:paraId="49E1A84E" w14:textId="01AE44B2" w:rsidR="00C2165E" w:rsidRDefault="00C2165E" w:rsidP="00C2165E">
                      <w:pPr>
                        <w:spacing w:after="0"/>
                      </w:pPr>
                      <w:r>
                        <w:t>k=induced drag factor = 1/pi*A*e</w:t>
                      </w:r>
                    </w:p>
                    <w:p w14:paraId="158E0B73" w14:textId="2C34493F" w:rsidR="00C2165E" w:rsidRDefault="00C2165E" w:rsidP="00C2165E">
                      <w:pPr>
                        <w:spacing w:after="0"/>
                      </w:pPr>
                      <w:r>
                        <w:t>A = Wing aspect ratio</w:t>
                      </w:r>
                    </w:p>
                    <w:p w14:paraId="6CEABAD1" w14:textId="309CCCBD" w:rsidR="00C2165E" w:rsidRDefault="00C2165E" w:rsidP="00C2165E">
                      <w:pPr>
                        <w:spacing w:after="0"/>
                      </w:pPr>
                      <w:r>
                        <w:t>e = Oswald’s efficiency factor</w:t>
                      </w:r>
                    </w:p>
                    <w:p w14:paraId="0A673C24" w14:textId="4EAC6672" w:rsidR="00C2165E" w:rsidRPr="00C2165E" w:rsidRDefault="00C2165E" w:rsidP="00C2165E">
                      <w:pPr>
                        <w:spacing w:after="0"/>
                      </w:pPr>
                      <w:r>
                        <w:t>CDo = Parasite drag coeffic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141E3" w14:textId="5A3931A7" w:rsidR="00295B9B" w:rsidRDefault="00295B9B"/>
    <w:p w14:paraId="5DE1BF16" w14:textId="5A3DF36B" w:rsidR="00295B9B" w:rsidRDefault="00295B9B"/>
    <w:p w14:paraId="39CC8264" w14:textId="0730B9B7" w:rsidR="00295B9B" w:rsidRDefault="00295B9B"/>
    <w:p w14:paraId="72A54619" w14:textId="169EF112" w:rsidR="00295B9B" w:rsidRDefault="00295B9B"/>
    <w:p w14:paraId="2F271933" w14:textId="53FD0B3E" w:rsidR="00295B9B" w:rsidRDefault="00295B9B"/>
    <w:p w14:paraId="0340932A" w14:textId="77777777" w:rsidR="00295B9B" w:rsidRDefault="00295B9B"/>
    <w:p w14:paraId="12D67159" w14:textId="1698A55E" w:rsidR="00295B9B" w:rsidRDefault="00295B9B"/>
    <w:p w14:paraId="3EC0686D" w14:textId="3C3DD2C4" w:rsidR="00295B9B" w:rsidRPr="003C56B7" w:rsidRDefault="003C56B7">
      <w:pPr>
        <w:rPr>
          <w:b/>
          <w:bCs/>
        </w:rPr>
      </w:pPr>
      <w:r w:rsidRPr="003C56B7">
        <w:rPr>
          <w:b/>
          <w:bCs/>
        </w:rPr>
        <w:t>Summary</w:t>
      </w:r>
    </w:p>
    <w:p w14:paraId="2ACB860A" w14:textId="65E0A69D" w:rsidR="003C56B7" w:rsidRDefault="003C56B7">
      <w:r>
        <w:t xml:space="preserve">Equations 1, 2, 14 and 18 define the system of equations t be solved.  </w:t>
      </w:r>
    </w:p>
    <w:p w14:paraId="65765C50" w14:textId="652F8AC6" w:rsidR="00DC72C8" w:rsidRDefault="00295B9B">
      <w:r>
        <w:t>dVx/dt = ax = (-</w:t>
      </w:r>
      <w:proofErr w:type="gramStart"/>
      <w:r>
        <w:t>1)*</w:t>
      </w:r>
      <w:proofErr w:type="gramEnd"/>
      <w:r>
        <w:t xml:space="preserve">g*[ (D/W)*cos </w:t>
      </w:r>
      <w:r w:rsidRPr="00E12FE3">
        <w:rPr>
          <w:rFonts w:ascii="Symbol" w:hAnsi="Symbol"/>
        </w:rPr>
        <w:t>g</w:t>
      </w:r>
      <w:r>
        <w:t xml:space="preserve"> + (L/W)*sin </w:t>
      </w:r>
      <w:r w:rsidRPr="00E12FE3">
        <w:rPr>
          <w:rFonts w:ascii="Symbol" w:hAnsi="Symbol"/>
        </w:rPr>
        <w:t>g</w:t>
      </w:r>
      <w:r>
        <w:t xml:space="preserve">) ]            </w:t>
      </w:r>
      <w:r w:rsidR="003C56B7">
        <w:tab/>
      </w:r>
      <w:r>
        <w:t>Equ. 1</w:t>
      </w:r>
    </w:p>
    <w:p w14:paraId="54155B1B" w14:textId="1063F15F" w:rsidR="00DC72C8" w:rsidRDefault="00295B9B">
      <w:r>
        <w:t>dVy/dt = ay = (-</w:t>
      </w:r>
      <w:proofErr w:type="gramStart"/>
      <w:r>
        <w:t>1)*</w:t>
      </w:r>
      <w:proofErr w:type="gramEnd"/>
      <w:r>
        <w:t xml:space="preserve">g*[ 1 + (D/W)*sin </w:t>
      </w:r>
      <w:r w:rsidRPr="00E12FE3">
        <w:rPr>
          <w:rFonts w:ascii="Symbol" w:hAnsi="Symbol"/>
        </w:rPr>
        <w:t>g</w:t>
      </w:r>
      <w:r>
        <w:t xml:space="preserve"> - (L/W)*cos </w:t>
      </w:r>
      <w:r w:rsidRPr="00E12FE3">
        <w:rPr>
          <w:rFonts w:ascii="Symbol" w:hAnsi="Symbol"/>
        </w:rPr>
        <w:t>g</w:t>
      </w:r>
      <w:r>
        <w:t xml:space="preserve">) ]      </w:t>
      </w:r>
      <w:r w:rsidR="003C56B7">
        <w:tab/>
      </w:r>
      <w:r>
        <w:t>Equ. 2</w:t>
      </w:r>
    </w:p>
    <w:p w14:paraId="5466DF82" w14:textId="4BC39466" w:rsidR="003C56B7" w:rsidRDefault="003C56B7" w:rsidP="003C56B7">
      <w:r>
        <w:t>L/W = CL</w:t>
      </w:r>
      <w:r w:rsidRPr="00F7530C">
        <w:rPr>
          <w:rFonts w:ascii="Symbol" w:hAnsi="Symbol"/>
        </w:rPr>
        <w:t>a</w:t>
      </w:r>
      <w:r>
        <w:t>*(iw-</w:t>
      </w:r>
      <w:r w:rsidRPr="00F7530C">
        <w:rPr>
          <w:rFonts w:ascii="Symbol" w:hAnsi="Symbol"/>
        </w:rPr>
        <w:t>g</w:t>
      </w:r>
      <w:r>
        <w:t>-</w:t>
      </w:r>
      <w:r w:rsidRPr="00F7530C">
        <w:rPr>
          <w:rFonts w:ascii="Symbol" w:hAnsi="Symbol"/>
        </w:rPr>
        <w:t>a</w:t>
      </w:r>
      <w:proofErr w:type="gramStart"/>
      <w:r>
        <w:t>oL)*</w:t>
      </w:r>
      <w:proofErr w:type="gramEnd"/>
      <w:r>
        <w:t>q/(W/S)</w:t>
      </w:r>
      <w:r>
        <w:tab/>
      </w:r>
      <w:r>
        <w:tab/>
      </w:r>
      <w:r>
        <w:tab/>
      </w:r>
      <w:r>
        <w:tab/>
      </w:r>
      <w:r>
        <w:tab/>
        <w:t>Equ. 14</w:t>
      </w:r>
    </w:p>
    <w:p w14:paraId="7120D003" w14:textId="03BC7614" w:rsidR="003C56B7" w:rsidRDefault="003C56B7" w:rsidP="003C56B7">
      <w:r>
        <w:t>D/W = (CDo+(k*CL</w:t>
      </w:r>
      <w:r w:rsidRPr="00443787">
        <w:rPr>
          <w:vertAlign w:val="superscript"/>
        </w:rPr>
        <w:t>2</w:t>
      </w:r>
      <w:proofErr w:type="gramStart"/>
      <w:r>
        <w:t>))*</w:t>
      </w:r>
      <w:proofErr w:type="gramEnd"/>
      <w:r>
        <w:t>(q/(W/S))</w:t>
      </w:r>
      <w:r>
        <w:tab/>
      </w:r>
      <w:r>
        <w:tab/>
      </w:r>
      <w:r>
        <w:tab/>
      </w:r>
      <w:r>
        <w:tab/>
      </w:r>
      <w:r>
        <w:tab/>
        <w:t>Equ. 18</w:t>
      </w:r>
    </w:p>
    <w:p w14:paraId="700A8B45" w14:textId="41BE9427" w:rsidR="003C56B7" w:rsidRDefault="003C56B7" w:rsidP="003C56B7">
      <w:r>
        <w:t>Also,</w:t>
      </w:r>
    </w:p>
    <w:p w14:paraId="2920F9ED" w14:textId="5EF7214A" w:rsidR="003C56B7" w:rsidRDefault="003C56B7" w:rsidP="003C56B7">
      <w:r>
        <w:t>q = 0.5*rho*(V</w:t>
      </w:r>
      <w:r w:rsidRPr="00B93D2A">
        <w:rPr>
          <w:vertAlign w:val="superscript"/>
        </w:rPr>
        <w:t>2</w:t>
      </w:r>
      <w:r>
        <w:t>)</w:t>
      </w:r>
    </w:p>
    <w:p w14:paraId="1FE6936A" w14:textId="5BC0FFD8" w:rsidR="003C56B7" w:rsidRDefault="003C56B7" w:rsidP="003C56B7">
      <w:r w:rsidRPr="003C56B7">
        <w:rPr>
          <w:rFonts w:ascii="Symbol" w:hAnsi="Symbol"/>
        </w:rPr>
        <w:t>g</w:t>
      </w:r>
      <w:r>
        <w:t xml:space="preserve"> = arctan (Vx/</w:t>
      </w:r>
      <w:proofErr w:type="spellStart"/>
      <w:r>
        <w:t>Vy</w:t>
      </w:r>
      <w:proofErr w:type="spellEnd"/>
      <w:r>
        <w:t>)</w:t>
      </w:r>
    </w:p>
    <w:p w14:paraId="1623E5F3" w14:textId="51A54A07" w:rsidR="003C56B7" w:rsidRDefault="003C56B7" w:rsidP="003C56B7">
      <w:r>
        <w:lastRenderedPageBreak/>
        <w:t>Equations 1 and 2 are two (2) simultaneous differential equations.  One way to solve these is with a numerical solution technique called the 4</w:t>
      </w:r>
      <w:r w:rsidRPr="003C56B7">
        <w:rPr>
          <w:vertAlign w:val="superscript"/>
        </w:rPr>
        <w:t>th</w:t>
      </w:r>
      <w:r>
        <w:t xml:space="preserve"> Order Runge-</w:t>
      </w:r>
      <w:proofErr w:type="spellStart"/>
      <w:r>
        <w:t>Kutta</w:t>
      </w:r>
      <w:proofErr w:type="spellEnd"/>
      <w:r>
        <w:t xml:space="preserve"> Method.  See this link for some general information on the method, </w:t>
      </w:r>
      <w:hyperlink r:id="rId7" w:history="1">
        <w:r w:rsidRPr="00861715">
          <w:rPr>
            <w:rStyle w:val="Hyperlink"/>
          </w:rPr>
          <w:t>https://en.wikipedia.org/wiki/Runge–Kutta_methods</w:t>
        </w:r>
      </w:hyperlink>
    </w:p>
    <w:p w14:paraId="73D84A6B" w14:textId="0752F1B3" w:rsidR="003C56B7" w:rsidRDefault="00C54DBB" w:rsidP="003C56B7">
      <w:r>
        <w:t>The method uses a combination of various slopes to estimate the value of a function at a later time based on a step size.</w:t>
      </w:r>
    </w:p>
    <w:p w14:paraId="140F0678" w14:textId="1F77E40A" w:rsidR="009F2C81" w:rsidRDefault="009F2C81" w:rsidP="003C56B7"/>
    <w:p w14:paraId="5574212F" w14:textId="152C549E" w:rsidR="009F2C81" w:rsidRDefault="009F2C81" w:rsidP="003C56B7">
      <w:r>
        <w:t>See Excel Sheet for model</w:t>
      </w:r>
    </w:p>
    <w:p w14:paraId="56A6F56E" w14:textId="77777777" w:rsidR="003C56B7" w:rsidRDefault="003C56B7" w:rsidP="003C56B7"/>
    <w:p w14:paraId="54CCEB2C" w14:textId="77777777" w:rsidR="003C56B7" w:rsidRDefault="003C56B7"/>
    <w:p w14:paraId="6B2B2F1E" w14:textId="77777777" w:rsidR="009557C4" w:rsidRDefault="009557C4"/>
    <w:p w14:paraId="2025E9AD" w14:textId="3090D07D" w:rsidR="009557C4" w:rsidRDefault="009557C4"/>
    <w:p w14:paraId="5A7516B0" w14:textId="733867B5" w:rsidR="006F0F4D" w:rsidRDefault="006F0F4D"/>
    <w:sectPr w:rsidR="006F0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27C5"/>
    <w:multiLevelType w:val="hybridMultilevel"/>
    <w:tmpl w:val="BC386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204"/>
    <w:multiLevelType w:val="hybridMultilevel"/>
    <w:tmpl w:val="F8825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65BF"/>
    <w:multiLevelType w:val="hybridMultilevel"/>
    <w:tmpl w:val="7C6A81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DD6F90"/>
    <w:multiLevelType w:val="hybridMultilevel"/>
    <w:tmpl w:val="B47A4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65A3"/>
    <w:multiLevelType w:val="hybridMultilevel"/>
    <w:tmpl w:val="F15CEE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4D"/>
    <w:rsid w:val="00067C38"/>
    <w:rsid w:val="00077916"/>
    <w:rsid w:val="00172B52"/>
    <w:rsid w:val="0021739B"/>
    <w:rsid w:val="00295B9B"/>
    <w:rsid w:val="00300EFC"/>
    <w:rsid w:val="003C56B7"/>
    <w:rsid w:val="00443787"/>
    <w:rsid w:val="004624CA"/>
    <w:rsid w:val="00555266"/>
    <w:rsid w:val="005C5B21"/>
    <w:rsid w:val="005C7EE0"/>
    <w:rsid w:val="006459CD"/>
    <w:rsid w:val="006C3D5B"/>
    <w:rsid w:val="006F0F4D"/>
    <w:rsid w:val="009557C4"/>
    <w:rsid w:val="009F2C81"/>
    <w:rsid w:val="00B31EF4"/>
    <w:rsid w:val="00B93D2A"/>
    <w:rsid w:val="00C05D79"/>
    <w:rsid w:val="00C2165E"/>
    <w:rsid w:val="00C37D2B"/>
    <w:rsid w:val="00C54DBB"/>
    <w:rsid w:val="00D134BD"/>
    <w:rsid w:val="00D7118A"/>
    <w:rsid w:val="00DC72C8"/>
    <w:rsid w:val="00E12FE3"/>
    <w:rsid w:val="00EF1694"/>
    <w:rsid w:val="00F4436A"/>
    <w:rsid w:val="00F647B2"/>
    <w:rsid w:val="00F7530C"/>
    <w:rsid w:val="00F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1061"/>
  <w15:chartTrackingRefBased/>
  <w15:docId w15:val="{6D93DB00-6CA5-4BB8-AB13-BD7706B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unge&#8211;Kutta_meth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6C77-B1CB-4BC2-99D1-7BE26654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, James Webster</dc:creator>
  <cp:keywords/>
  <dc:description/>
  <cp:lastModifiedBy>Geiger, James Webster</cp:lastModifiedBy>
  <cp:revision>2</cp:revision>
  <dcterms:created xsi:type="dcterms:W3CDTF">2020-12-03T21:49:00Z</dcterms:created>
  <dcterms:modified xsi:type="dcterms:W3CDTF">2020-12-03T21:49:00Z</dcterms:modified>
</cp:coreProperties>
</file>